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3AD8" w14:textId="77777777" w:rsidR="006A379F" w:rsidRDefault="006A379F">
      <w:pPr>
        <w:pStyle w:val="Standard"/>
        <w:textAlignment w:val="auto"/>
        <w:rPr>
          <w:rFonts w:ascii="Arial" w:hAnsi="Arial" w:cs="Times New Roman"/>
          <w:sz w:val="20"/>
          <w:szCs w:val="20"/>
          <w:lang w:val="en-US" w:eastAsia="en-US" w:bidi="ar-SA"/>
        </w:rPr>
      </w:pPr>
      <w:bookmarkStart w:id="0" w:name="_GoBack"/>
      <w:bookmarkEnd w:id="0"/>
    </w:p>
    <w:p w14:paraId="4E9459BE" w14:textId="77777777" w:rsidR="007B1D8A" w:rsidRDefault="007B1D8A">
      <w:pPr>
        <w:pStyle w:val="Standard"/>
        <w:textAlignment w:val="auto"/>
        <w:rPr>
          <w:rFonts w:ascii="Arial" w:hAnsi="Arial" w:cs="Times New Roman"/>
          <w:sz w:val="20"/>
          <w:szCs w:val="20"/>
          <w:lang w:val="en-US" w:eastAsia="en-US" w:bidi="ar-SA"/>
        </w:rPr>
      </w:pPr>
    </w:p>
    <w:p w14:paraId="2C43AFCE" w14:textId="77777777" w:rsidR="00EB7C3C" w:rsidRDefault="00EB7C3C">
      <w:pPr>
        <w:pStyle w:val="Standard"/>
        <w:textAlignment w:val="auto"/>
        <w:rPr>
          <w:rFonts w:ascii="Arial" w:hAnsi="Arial" w:cs="Times New Roman"/>
          <w:sz w:val="20"/>
          <w:szCs w:val="20"/>
          <w:lang w:val="en-US" w:eastAsia="en-US" w:bidi="ar-SA"/>
        </w:rPr>
      </w:pPr>
    </w:p>
    <w:p w14:paraId="3BBC4D40" w14:textId="77777777" w:rsidR="00EC2FF7" w:rsidRDefault="007B66D9">
      <w:pPr>
        <w:pStyle w:val="Standard"/>
        <w:textAlignment w:val="auto"/>
      </w:pPr>
      <w:r>
        <w:rPr>
          <w:rFonts w:ascii="Arial" w:hAnsi="Arial" w:cs="Times New Roman"/>
          <w:sz w:val="20"/>
          <w:szCs w:val="20"/>
          <w:lang w:val="en-US" w:eastAsia="en-US" w:bidi="ar-SA"/>
        </w:rPr>
        <w:t xml:space="preserve"> </w:t>
      </w:r>
    </w:p>
    <w:p w14:paraId="41EC5ACE" w14:textId="77777777" w:rsidR="00EC2FF7" w:rsidRDefault="007B66D9">
      <w:pPr>
        <w:pStyle w:val="Standard"/>
        <w:jc w:val="center"/>
        <w:textAlignment w:val="auto"/>
      </w:pPr>
      <w:r>
        <w:rPr>
          <w:rFonts w:ascii="Arial" w:hAnsi="Arial" w:cs="Times New Roman"/>
          <w:b/>
          <w:bCs/>
          <w:sz w:val="40"/>
          <w:szCs w:val="40"/>
          <w:u w:val="single"/>
          <w:lang w:val="en-US" w:eastAsia="en-US" w:bidi="ar-SA"/>
        </w:rPr>
        <w:t>CLIVIGER PARISH COUNCIL</w:t>
      </w:r>
    </w:p>
    <w:p w14:paraId="23646069" w14:textId="77777777" w:rsidR="00EC2FF7" w:rsidRDefault="007B66D9">
      <w:pPr>
        <w:pStyle w:val="Standard"/>
        <w:jc w:val="center"/>
        <w:textAlignment w:val="auto"/>
      </w:pPr>
      <w:hyperlink r:id="rId8" w:history="1">
        <w:r>
          <w:rPr>
            <w:rStyle w:val="Internetlink"/>
            <w:rFonts w:ascii="Arial" w:hAnsi="Arial"/>
            <w:sz w:val="40"/>
            <w:szCs w:val="40"/>
            <w:lang w:val="en-US" w:eastAsia="en-US" w:bidi="ar-SA"/>
          </w:rPr>
          <w:t>www.clivigerparishcouncil.co.uk</w:t>
        </w:r>
      </w:hyperlink>
    </w:p>
    <w:p w14:paraId="5CD3723C" w14:textId="77777777" w:rsidR="00EC2FF7" w:rsidRDefault="00EC2FF7">
      <w:pPr>
        <w:pStyle w:val="Standard"/>
        <w:jc w:val="center"/>
        <w:textAlignment w:val="auto"/>
        <w:rPr>
          <w:rFonts w:ascii="Arial" w:hAnsi="Arial" w:cs="Arial"/>
          <w:b/>
          <w:bCs/>
          <w:sz w:val="20"/>
          <w:szCs w:val="20"/>
          <w:u w:val="single"/>
          <w:lang w:val="en-US" w:eastAsia="en-US" w:bidi="ar-SA"/>
        </w:rPr>
      </w:pPr>
    </w:p>
    <w:p w14:paraId="36D25CB0" w14:textId="77777777" w:rsidR="00EC2FF7" w:rsidRDefault="007B66D9">
      <w:pPr>
        <w:pStyle w:val="Standard"/>
        <w:jc w:val="right"/>
        <w:textAlignment w:val="auto"/>
      </w:pPr>
      <w:r>
        <w:rPr>
          <w:rFonts w:ascii="Arial" w:hAnsi="Arial" w:cs="Times New Roman"/>
          <w:b/>
          <w:bCs/>
          <w:sz w:val="20"/>
          <w:szCs w:val="20"/>
          <w:lang w:val="en-US" w:eastAsia="en-US" w:bidi="ar-SA"/>
        </w:rPr>
        <w:t>CLERK: REBECCA AF HAY</w:t>
      </w:r>
    </w:p>
    <w:p w14:paraId="3F3A8D33" w14:textId="77777777" w:rsidR="00EC2FF7" w:rsidRDefault="007B66D9">
      <w:pPr>
        <w:pStyle w:val="Standard"/>
        <w:jc w:val="right"/>
        <w:textAlignment w:val="auto"/>
      </w:pPr>
      <w:r>
        <w:rPr>
          <w:rFonts w:ascii="Arial" w:hAnsi="Arial" w:cs="Times New Roman"/>
          <w:b/>
          <w:bCs/>
          <w:sz w:val="20"/>
          <w:szCs w:val="20"/>
          <w:lang w:val="en-US" w:eastAsia="en-US" w:bidi="ar-SA"/>
        </w:rPr>
        <w:t>OLLISTAN</w:t>
      </w:r>
    </w:p>
    <w:p w14:paraId="4447BF62" w14:textId="77777777" w:rsidR="00EC2FF7" w:rsidRDefault="007B66D9">
      <w:pPr>
        <w:pStyle w:val="Standard"/>
        <w:jc w:val="right"/>
        <w:textAlignment w:val="auto"/>
      </w:pPr>
      <w:r>
        <w:rPr>
          <w:rFonts w:ascii="Arial" w:hAnsi="Arial" w:cs="Times New Roman"/>
          <w:b/>
          <w:bCs/>
          <w:sz w:val="20"/>
          <w:szCs w:val="20"/>
          <w:lang w:val="en-US" w:eastAsia="en-US" w:bidi="ar-SA"/>
        </w:rPr>
        <w:t>239 RED LEES ROAD</w:t>
      </w:r>
    </w:p>
    <w:p w14:paraId="0F85F4FC" w14:textId="77777777" w:rsidR="00EC2FF7" w:rsidRDefault="007B66D9">
      <w:pPr>
        <w:pStyle w:val="Standard"/>
        <w:jc w:val="right"/>
        <w:textAlignment w:val="auto"/>
      </w:pPr>
      <w:r>
        <w:rPr>
          <w:rFonts w:ascii="Arial" w:hAnsi="Arial" w:cs="Times New Roman"/>
          <w:b/>
          <w:bCs/>
          <w:sz w:val="20"/>
          <w:szCs w:val="20"/>
          <w:lang w:val="en-US" w:eastAsia="en-US" w:bidi="ar-SA"/>
        </w:rPr>
        <w:t>CLIVIGER</w:t>
      </w:r>
    </w:p>
    <w:p w14:paraId="21142DFB" w14:textId="77777777" w:rsidR="00EC2FF7" w:rsidRDefault="007B66D9">
      <w:pPr>
        <w:pStyle w:val="Standard"/>
        <w:jc w:val="right"/>
        <w:textAlignment w:val="auto"/>
      </w:pPr>
      <w:r>
        <w:rPr>
          <w:rFonts w:ascii="Arial" w:hAnsi="Arial" w:cs="Times New Roman"/>
          <w:b/>
          <w:bCs/>
          <w:sz w:val="20"/>
          <w:szCs w:val="20"/>
          <w:lang w:val="en-US" w:eastAsia="en-US" w:bidi="ar-SA"/>
        </w:rPr>
        <w:t>NR. BURNLEY</w:t>
      </w:r>
    </w:p>
    <w:p w14:paraId="1E34C622" w14:textId="77777777" w:rsidR="00EC2FF7" w:rsidRDefault="007B66D9">
      <w:pPr>
        <w:pStyle w:val="Standard"/>
        <w:jc w:val="right"/>
        <w:textAlignment w:val="auto"/>
      </w:pPr>
      <w:r>
        <w:rPr>
          <w:rFonts w:ascii="Arial" w:hAnsi="Arial" w:cs="Times New Roman"/>
          <w:b/>
          <w:bCs/>
          <w:sz w:val="20"/>
          <w:szCs w:val="20"/>
          <w:lang w:val="en-US" w:eastAsia="en-US" w:bidi="ar-SA"/>
        </w:rPr>
        <w:t>BB10 4RF</w:t>
      </w:r>
    </w:p>
    <w:p w14:paraId="69A1D8EC" w14:textId="77777777" w:rsidR="00EC2FF7" w:rsidRDefault="00EC2FF7">
      <w:pPr>
        <w:pStyle w:val="Standard"/>
        <w:jc w:val="right"/>
        <w:textAlignment w:val="auto"/>
        <w:rPr>
          <w:rFonts w:ascii="Arial" w:hAnsi="Arial" w:cs="Times New Roman"/>
          <w:b/>
          <w:bCs/>
          <w:sz w:val="20"/>
          <w:szCs w:val="20"/>
          <w:lang w:val="en-US" w:eastAsia="en-US" w:bidi="ar-SA"/>
        </w:rPr>
      </w:pPr>
    </w:p>
    <w:p w14:paraId="010BB605" w14:textId="77777777" w:rsidR="006C728F" w:rsidRDefault="006C728F">
      <w:pPr>
        <w:pStyle w:val="Standard"/>
        <w:jc w:val="center"/>
        <w:textAlignment w:val="auto"/>
        <w:rPr>
          <w:rFonts w:ascii="Arial" w:hAnsi="Arial" w:cs="Times New Roman"/>
          <w:sz w:val="19"/>
          <w:szCs w:val="19"/>
          <w:u w:val="single"/>
          <w:lang w:val="en-US" w:eastAsia="en-US" w:bidi="ar-SA"/>
        </w:rPr>
      </w:pPr>
    </w:p>
    <w:p w14:paraId="3952A0F4" w14:textId="77777777" w:rsidR="006C728F" w:rsidRDefault="006C728F">
      <w:pPr>
        <w:pStyle w:val="Standard"/>
        <w:jc w:val="center"/>
        <w:textAlignment w:val="auto"/>
        <w:rPr>
          <w:rFonts w:ascii="Arial" w:hAnsi="Arial" w:cs="Times New Roman"/>
          <w:sz w:val="19"/>
          <w:szCs w:val="19"/>
          <w:u w:val="single"/>
          <w:lang w:val="en-US" w:eastAsia="en-US" w:bidi="ar-SA"/>
        </w:rPr>
      </w:pPr>
    </w:p>
    <w:p w14:paraId="31F580E4" w14:textId="77777777" w:rsidR="00EC2FF7" w:rsidRPr="00781545" w:rsidRDefault="007B66D9">
      <w:pPr>
        <w:pStyle w:val="Standard"/>
        <w:jc w:val="center"/>
        <w:textAlignment w:val="auto"/>
        <w:rPr>
          <w:sz w:val="19"/>
          <w:szCs w:val="19"/>
        </w:rPr>
      </w:pPr>
      <w:r w:rsidRPr="00781545">
        <w:rPr>
          <w:rFonts w:ascii="Arial" w:hAnsi="Arial" w:cs="Times New Roman"/>
          <w:sz w:val="19"/>
          <w:szCs w:val="19"/>
          <w:u w:val="single"/>
          <w:lang w:val="en-US" w:eastAsia="en-US" w:bidi="ar-SA"/>
        </w:rPr>
        <w:t>MINUT</w:t>
      </w:r>
      <w:r w:rsidR="00A26289">
        <w:rPr>
          <w:rFonts w:ascii="Arial" w:hAnsi="Arial" w:cs="Times New Roman"/>
          <w:sz w:val="19"/>
          <w:szCs w:val="19"/>
          <w:u w:val="single"/>
          <w:lang w:val="en-US" w:eastAsia="en-US" w:bidi="ar-SA"/>
        </w:rPr>
        <w:t>ES OF THE MEETING HELD ON FRIDAY</w:t>
      </w:r>
      <w:r w:rsidR="00B3315C">
        <w:rPr>
          <w:rFonts w:ascii="Arial" w:hAnsi="Arial" w:cs="Times New Roman"/>
          <w:sz w:val="19"/>
          <w:szCs w:val="19"/>
          <w:u w:val="single"/>
          <w:lang w:val="en-US" w:eastAsia="en-US" w:bidi="ar-SA"/>
        </w:rPr>
        <w:t xml:space="preserve">, </w:t>
      </w:r>
      <w:r w:rsidR="00433C71">
        <w:rPr>
          <w:rFonts w:ascii="Arial" w:hAnsi="Arial" w:cs="Times New Roman"/>
          <w:sz w:val="19"/>
          <w:szCs w:val="19"/>
          <w:u w:val="single"/>
          <w:lang w:val="en-US" w:eastAsia="en-US" w:bidi="ar-SA"/>
        </w:rPr>
        <w:t>DECEMBER 6TH</w:t>
      </w:r>
      <w:r w:rsidR="00F2288F">
        <w:rPr>
          <w:rFonts w:ascii="Arial" w:hAnsi="Arial" w:cs="Times New Roman"/>
          <w:sz w:val="19"/>
          <w:szCs w:val="19"/>
          <w:u w:val="single"/>
          <w:lang w:val="en-US" w:eastAsia="en-US" w:bidi="ar-SA"/>
        </w:rPr>
        <w:t>,</w:t>
      </w:r>
      <w:r w:rsidR="003A2E26">
        <w:rPr>
          <w:rFonts w:ascii="Arial" w:hAnsi="Arial" w:cs="Times New Roman"/>
          <w:sz w:val="19"/>
          <w:szCs w:val="19"/>
          <w:u w:val="single"/>
          <w:lang w:val="en-US" w:eastAsia="en-US" w:bidi="ar-SA"/>
        </w:rPr>
        <w:t>, 2019</w:t>
      </w:r>
      <w:r w:rsidRPr="00781545">
        <w:rPr>
          <w:rFonts w:ascii="Arial" w:hAnsi="Arial" w:cs="Arial"/>
          <w:sz w:val="19"/>
          <w:szCs w:val="19"/>
          <w:u w:val="single"/>
          <w:lang w:val="en-US" w:eastAsia="en-US" w:bidi="ar-SA"/>
        </w:rPr>
        <w:t>,</w:t>
      </w:r>
      <w:r w:rsidRPr="00781545">
        <w:rPr>
          <w:rFonts w:ascii="Arial" w:hAnsi="Arial" w:cs="Times New Roman"/>
          <w:sz w:val="19"/>
          <w:szCs w:val="19"/>
          <w:u w:val="single"/>
          <w:lang w:val="en-US" w:eastAsia="en-US" w:bidi="ar-SA"/>
        </w:rPr>
        <w:t xml:space="preserve"> IN </w:t>
      </w:r>
      <w:r w:rsidR="00673CAE">
        <w:rPr>
          <w:rFonts w:ascii="Arial" w:hAnsi="Arial" w:cs="Times New Roman"/>
          <w:sz w:val="19"/>
          <w:szCs w:val="19"/>
          <w:u w:val="single"/>
          <w:lang w:val="en-US" w:eastAsia="en-US" w:bidi="ar-SA"/>
        </w:rPr>
        <w:t xml:space="preserve">THE </w:t>
      </w:r>
      <w:r w:rsidR="0005112D">
        <w:rPr>
          <w:rFonts w:ascii="Arial" w:hAnsi="Arial" w:cs="Times New Roman"/>
          <w:sz w:val="19"/>
          <w:szCs w:val="19"/>
          <w:u w:val="single"/>
          <w:lang w:val="en-US" w:eastAsia="en-US" w:bidi="ar-SA"/>
        </w:rPr>
        <w:t>CLIVIGER VILLAGE HALL.</w:t>
      </w:r>
      <w:r w:rsidR="00D15B83">
        <w:rPr>
          <w:rFonts w:ascii="Arial" w:hAnsi="Arial" w:cs="Times New Roman"/>
          <w:sz w:val="19"/>
          <w:szCs w:val="19"/>
          <w:u w:val="single"/>
          <w:lang w:val="en-US" w:eastAsia="en-US" w:bidi="ar-SA"/>
        </w:rPr>
        <w:t xml:space="preserve"> </w:t>
      </w:r>
      <w:r w:rsidRPr="00781545">
        <w:rPr>
          <w:rFonts w:ascii="Arial" w:hAnsi="Arial" w:cs="Arial"/>
          <w:sz w:val="19"/>
          <w:szCs w:val="19"/>
          <w:u w:val="single"/>
          <w:lang w:val="en-US" w:eastAsia="en-US" w:bidi="ar-SA"/>
        </w:rPr>
        <w:t>.</w:t>
      </w:r>
    </w:p>
    <w:p w14:paraId="325E7E60" w14:textId="77777777" w:rsidR="00EC2FF7" w:rsidRPr="00781545" w:rsidRDefault="00EC2FF7">
      <w:pPr>
        <w:pStyle w:val="Standard"/>
        <w:jc w:val="center"/>
        <w:textAlignment w:val="auto"/>
        <w:rPr>
          <w:rFonts w:ascii="Arial" w:hAnsi="Arial" w:cs="Arial"/>
          <w:sz w:val="19"/>
          <w:szCs w:val="19"/>
          <w:u w:val="single"/>
          <w:lang w:val="en-US" w:eastAsia="en-US" w:bidi="ar-SA"/>
        </w:rPr>
      </w:pPr>
    </w:p>
    <w:p w14:paraId="6E22F0A7" w14:textId="77777777" w:rsidR="002510E0" w:rsidRDefault="00D44068">
      <w:pPr>
        <w:pStyle w:val="Standard"/>
        <w:textAlignment w:val="auto"/>
        <w:rPr>
          <w:rFonts w:ascii="Arial" w:hAnsi="Arial" w:cs="Times New Roman"/>
          <w:sz w:val="19"/>
          <w:szCs w:val="19"/>
          <w:lang w:val="en-US" w:eastAsia="en-US" w:bidi="ar-SA"/>
        </w:rPr>
      </w:pPr>
      <w:r w:rsidRPr="00781545">
        <w:rPr>
          <w:rFonts w:ascii="Arial" w:hAnsi="Arial" w:cs="Times New Roman"/>
          <w:sz w:val="19"/>
          <w:szCs w:val="19"/>
          <w:lang w:val="en-US" w:eastAsia="en-US" w:bidi="ar-SA"/>
        </w:rPr>
        <w:t>Presen</w:t>
      </w:r>
      <w:r w:rsidR="00BD4123" w:rsidRPr="00781545">
        <w:rPr>
          <w:rFonts w:ascii="Arial" w:hAnsi="Arial" w:cs="Times New Roman"/>
          <w:sz w:val="19"/>
          <w:szCs w:val="19"/>
          <w:lang w:val="en-US" w:eastAsia="en-US" w:bidi="ar-SA"/>
        </w:rPr>
        <w:t>t</w:t>
      </w:r>
      <w:r w:rsidR="00696A70">
        <w:rPr>
          <w:rFonts w:ascii="Arial" w:hAnsi="Arial" w:cs="Times New Roman"/>
          <w:sz w:val="19"/>
          <w:szCs w:val="19"/>
          <w:lang w:val="en-US" w:eastAsia="en-US" w:bidi="ar-SA"/>
        </w:rPr>
        <w:t>:</w:t>
      </w:r>
      <w:r w:rsidR="00D15B83">
        <w:rPr>
          <w:rFonts w:ascii="Arial" w:hAnsi="Arial" w:cs="Times New Roman"/>
          <w:sz w:val="19"/>
          <w:szCs w:val="19"/>
          <w:lang w:val="en-US" w:eastAsia="en-US" w:bidi="ar-SA"/>
        </w:rPr>
        <w:t xml:space="preserve"> </w:t>
      </w:r>
      <w:r w:rsidR="00EE6800">
        <w:rPr>
          <w:rFonts w:ascii="Arial" w:hAnsi="Arial" w:cs="Times New Roman"/>
          <w:sz w:val="19"/>
          <w:szCs w:val="19"/>
          <w:lang w:val="en-US" w:eastAsia="en-US" w:bidi="ar-SA"/>
        </w:rPr>
        <w:t xml:space="preserve">,  </w:t>
      </w:r>
      <w:r w:rsidR="0038066F">
        <w:rPr>
          <w:rFonts w:ascii="Arial" w:hAnsi="Arial" w:cs="Times New Roman"/>
          <w:sz w:val="19"/>
          <w:szCs w:val="19"/>
          <w:lang w:val="en-US" w:eastAsia="en-US" w:bidi="ar-SA"/>
        </w:rPr>
        <w:t>C. Towneley</w:t>
      </w:r>
      <w:r w:rsidR="00D45F22">
        <w:rPr>
          <w:rFonts w:ascii="Arial" w:hAnsi="Arial" w:cs="Times New Roman"/>
          <w:sz w:val="19"/>
          <w:szCs w:val="19"/>
          <w:lang w:val="en-US" w:eastAsia="en-US" w:bidi="ar-SA"/>
        </w:rPr>
        <w:t xml:space="preserve">. </w:t>
      </w:r>
      <w:r w:rsidR="00246409">
        <w:rPr>
          <w:rFonts w:ascii="Arial" w:hAnsi="Arial" w:cs="Times New Roman"/>
          <w:sz w:val="19"/>
          <w:szCs w:val="19"/>
          <w:lang w:val="en-US" w:eastAsia="en-US" w:bidi="ar-SA"/>
        </w:rPr>
        <w:t xml:space="preserve">A. Pickles , </w:t>
      </w:r>
      <w:r w:rsidR="00EE6800">
        <w:rPr>
          <w:rFonts w:ascii="Arial" w:hAnsi="Arial" w:cs="Times New Roman"/>
          <w:sz w:val="19"/>
          <w:szCs w:val="19"/>
          <w:lang w:val="en-US" w:eastAsia="en-US" w:bidi="ar-SA"/>
        </w:rPr>
        <w:t>K. Whittle</w:t>
      </w:r>
      <w:r w:rsidR="00C60C44">
        <w:rPr>
          <w:rFonts w:ascii="Arial" w:hAnsi="Arial" w:cs="Times New Roman"/>
          <w:sz w:val="19"/>
          <w:szCs w:val="19"/>
          <w:lang w:val="en-US" w:eastAsia="en-US" w:bidi="ar-SA"/>
        </w:rPr>
        <w:t xml:space="preserve">, </w:t>
      </w:r>
      <w:r w:rsidR="00B119D4">
        <w:rPr>
          <w:rFonts w:ascii="Arial" w:hAnsi="Arial" w:cs="Times New Roman"/>
          <w:sz w:val="19"/>
          <w:szCs w:val="19"/>
          <w:lang w:val="en-US" w:eastAsia="en-US" w:bidi="ar-SA"/>
        </w:rPr>
        <w:t>G. Smith, I. Emo</w:t>
      </w:r>
      <w:r w:rsidR="002510E0">
        <w:rPr>
          <w:rFonts w:ascii="Arial" w:hAnsi="Arial" w:cs="Times New Roman"/>
          <w:sz w:val="19"/>
          <w:szCs w:val="19"/>
          <w:lang w:val="en-US" w:eastAsia="en-US" w:bidi="ar-SA"/>
        </w:rPr>
        <w:t>.</w:t>
      </w:r>
      <w:r w:rsidR="00433C71">
        <w:rPr>
          <w:rFonts w:ascii="Arial" w:hAnsi="Arial" w:cs="Times New Roman"/>
          <w:sz w:val="19"/>
          <w:szCs w:val="19"/>
          <w:lang w:val="en-US" w:eastAsia="en-US" w:bidi="ar-SA"/>
        </w:rPr>
        <w:t xml:space="preserve"> </w:t>
      </w:r>
      <w:r w:rsidR="00246409">
        <w:rPr>
          <w:rFonts w:ascii="Arial" w:hAnsi="Arial" w:cs="Times New Roman"/>
          <w:sz w:val="19"/>
          <w:szCs w:val="19"/>
          <w:lang w:val="en-US" w:eastAsia="en-US" w:bidi="ar-SA"/>
        </w:rPr>
        <w:t xml:space="preserve">and P. Riley. </w:t>
      </w:r>
      <w:r w:rsidR="00EF24E4">
        <w:rPr>
          <w:rFonts w:ascii="Arial" w:hAnsi="Arial" w:cs="Times New Roman"/>
          <w:sz w:val="19"/>
          <w:szCs w:val="19"/>
          <w:lang w:val="en-US" w:eastAsia="en-US" w:bidi="ar-SA"/>
        </w:rPr>
        <w:t xml:space="preserve"> </w:t>
      </w:r>
    </w:p>
    <w:p w14:paraId="4D773752" w14:textId="77777777" w:rsidR="00433C71" w:rsidRDefault="00433C71">
      <w:pPr>
        <w:pStyle w:val="Standard"/>
        <w:textAlignment w:val="auto"/>
        <w:rPr>
          <w:rFonts w:ascii="Arial" w:hAnsi="Arial" w:cs="Times New Roman"/>
          <w:sz w:val="19"/>
          <w:szCs w:val="19"/>
          <w:lang w:val="en-US" w:eastAsia="en-US" w:bidi="ar-SA"/>
        </w:rPr>
      </w:pPr>
    </w:p>
    <w:p w14:paraId="719219FB"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1. Code of conduct (Declaration of Interest)</w:t>
      </w:r>
    </w:p>
    <w:p w14:paraId="0CFBA02F" w14:textId="77777777" w:rsidR="00422E68" w:rsidRPr="00781545" w:rsidRDefault="00422E68">
      <w:pPr>
        <w:pStyle w:val="Standard"/>
        <w:textAlignment w:val="auto"/>
        <w:rPr>
          <w:rFonts w:ascii="Arial" w:hAnsi="Arial" w:cs="Times New Roman"/>
          <w:sz w:val="19"/>
          <w:szCs w:val="19"/>
          <w:lang w:val="en-US" w:eastAsia="en-US" w:bidi="ar-SA"/>
        </w:rPr>
      </w:pPr>
    </w:p>
    <w:p w14:paraId="2C3CD110" w14:textId="77777777" w:rsidR="00674406" w:rsidRPr="00781545" w:rsidRDefault="005165C8">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w:t>
      </w:r>
      <w:r w:rsidR="003742AF">
        <w:rPr>
          <w:rFonts w:ascii="Arial" w:hAnsi="Arial" w:cs="Times New Roman"/>
          <w:sz w:val="19"/>
          <w:szCs w:val="19"/>
          <w:lang w:val="en-US" w:eastAsia="en-US" w:bidi="ar-SA"/>
        </w:rPr>
        <w:t>I Emo</w:t>
      </w:r>
      <w:r w:rsidR="0038066F">
        <w:rPr>
          <w:rFonts w:ascii="Arial" w:hAnsi="Arial" w:cs="Times New Roman"/>
          <w:sz w:val="19"/>
          <w:szCs w:val="19"/>
          <w:lang w:val="en-US" w:eastAsia="en-US" w:bidi="ar-SA"/>
        </w:rPr>
        <w:t>, planning.</w:t>
      </w:r>
    </w:p>
    <w:p w14:paraId="342D302D" w14:textId="77777777" w:rsidR="00674406" w:rsidRPr="00781545" w:rsidRDefault="00674406">
      <w:pPr>
        <w:pStyle w:val="Standard"/>
        <w:textAlignment w:val="auto"/>
        <w:rPr>
          <w:rFonts w:ascii="Arial" w:hAnsi="Arial" w:cs="Arial"/>
          <w:sz w:val="19"/>
          <w:szCs w:val="19"/>
          <w:u w:val="single"/>
          <w:lang w:val="en-US" w:eastAsia="en-US" w:bidi="ar-SA"/>
        </w:rPr>
      </w:pPr>
    </w:p>
    <w:p w14:paraId="449DEE43"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2</w:t>
      </w:r>
      <w:r w:rsidRPr="00781545">
        <w:rPr>
          <w:rFonts w:ascii="Arial" w:hAnsi="Arial" w:cs="Arial"/>
          <w:sz w:val="19"/>
          <w:szCs w:val="19"/>
          <w:u w:val="single"/>
          <w:lang w:val="en-US" w:eastAsia="en-US" w:bidi="ar-SA"/>
        </w:rPr>
        <w:t>.</w:t>
      </w:r>
      <w:r w:rsidRPr="00781545">
        <w:rPr>
          <w:rFonts w:ascii="Arial" w:hAnsi="Arial" w:cs="Times New Roman"/>
          <w:sz w:val="19"/>
          <w:szCs w:val="19"/>
          <w:u w:val="single"/>
          <w:lang w:val="en-US" w:eastAsia="en-US" w:bidi="ar-SA"/>
        </w:rPr>
        <w:t xml:space="preserve"> Apologies for absence</w:t>
      </w:r>
    </w:p>
    <w:p w14:paraId="79CA57DA" w14:textId="77777777" w:rsidR="00EC2FF7" w:rsidRPr="00781545" w:rsidRDefault="00EC2FF7">
      <w:pPr>
        <w:pStyle w:val="Standard"/>
        <w:textAlignment w:val="auto"/>
        <w:rPr>
          <w:rFonts w:ascii="Arial" w:hAnsi="Arial" w:cs="Arial"/>
          <w:sz w:val="19"/>
          <w:szCs w:val="19"/>
          <w:lang w:val="en-US" w:eastAsia="en-US" w:bidi="ar-SA"/>
        </w:rPr>
      </w:pPr>
    </w:p>
    <w:p w14:paraId="62994C64" w14:textId="77777777" w:rsidR="0021421C" w:rsidRDefault="00433C71">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Couns. Briggs and Heys</w:t>
      </w:r>
    </w:p>
    <w:p w14:paraId="2E147E75" w14:textId="77777777" w:rsidR="00246409" w:rsidRPr="00781545" w:rsidRDefault="00246409">
      <w:pPr>
        <w:pStyle w:val="Standard"/>
        <w:textAlignment w:val="auto"/>
        <w:rPr>
          <w:rFonts w:ascii="Arial" w:hAnsi="Arial" w:cs="Arial"/>
          <w:sz w:val="19"/>
          <w:szCs w:val="19"/>
          <w:lang w:val="en-US" w:eastAsia="en-US" w:bidi="ar-SA"/>
        </w:rPr>
      </w:pPr>
    </w:p>
    <w:p w14:paraId="63441815"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3. Police report</w:t>
      </w:r>
    </w:p>
    <w:p w14:paraId="465CC5B4" w14:textId="77777777" w:rsidR="00EC2FF7" w:rsidRPr="00781545" w:rsidRDefault="00EC2FF7">
      <w:pPr>
        <w:pStyle w:val="Standard"/>
        <w:textAlignment w:val="auto"/>
        <w:rPr>
          <w:rFonts w:ascii="Arial" w:hAnsi="Arial" w:cs="Times New Roman"/>
          <w:sz w:val="19"/>
          <w:szCs w:val="19"/>
          <w:lang w:val="en-US" w:eastAsia="en-US" w:bidi="ar-SA"/>
        </w:rPr>
      </w:pPr>
    </w:p>
    <w:p w14:paraId="70196FB1" w14:textId="77777777" w:rsidR="00B119D4" w:rsidRDefault="003742AF" w:rsidP="00433C71">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Please see attached.</w:t>
      </w:r>
      <w:r w:rsidR="005E0211">
        <w:rPr>
          <w:rFonts w:ascii="Arial" w:hAnsi="Arial" w:cs="Times New Roman"/>
          <w:sz w:val="19"/>
          <w:szCs w:val="19"/>
          <w:lang w:val="en-US" w:eastAsia="en-US" w:bidi="ar-SA"/>
        </w:rPr>
        <w:t xml:space="preserve"> </w:t>
      </w:r>
    </w:p>
    <w:p w14:paraId="1ADEC952" w14:textId="77777777" w:rsidR="00433C71" w:rsidRDefault="00433C71" w:rsidP="00433C71">
      <w:pPr>
        <w:pStyle w:val="Standard"/>
        <w:textAlignment w:val="auto"/>
        <w:rPr>
          <w:rFonts w:ascii="Arial" w:hAnsi="Arial" w:cs="Times New Roman"/>
          <w:sz w:val="19"/>
          <w:szCs w:val="19"/>
          <w:lang w:val="en-US" w:eastAsia="en-US" w:bidi="ar-SA"/>
        </w:rPr>
      </w:pPr>
    </w:p>
    <w:p w14:paraId="6FDE178B" w14:textId="77777777" w:rsidR="00433C71" w:rsidRDefault="00433C71" w:rsidP="00433C71">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 resident had contacted the clerk re parking/access problems onto Park Road caused by people parking badly. This had been passed to PSCO Barnes who said she regularly contacts residents to speak to them about their parking, but it very hard to resolve unless people are more considerate. People with issues are asked to contact 101 for police help.</w:t>
      </w:r>
    </w:p>
    <w:p w14:paraId="363A17A6" w14:textId="77777777" w:rsidR="00433C71" w:rsidRDefault="00433C71" w:rsidP="00433C71">
      <w:pPr>
        <w:pStyle w:val="Standard"/>
        <w:textAlignment w:val="auto"/>
        <w:rPr>
          <w:rFonts w:ascii="Arial" w:hAnsi="Arial" w:cs="Times New Roman"/>
          <w:sz w:val="19"/>
          <w:szCs w:val="19"/>
          <w:lang w:val="en-US" w:eastAsia="en-US" w:bidi="ar-SA"/>
        </w:rPr>
      </w:pPr>
    </w:p>
    <w:p w14:paraId="6DAA015C" w14:textId="77777777" w:rsidR="00433C71" w:rsidRPr="00781545" w:rsidRDefault="00433C71" w:rsidP="00433C71">
      <w:pPr>
        <w:pStyle w:val="Standard"/>
        <w:textAlignment w:val="auto"/>
        <w:rPr>
          <w:sz w:val="19"/>
          <w:szCs w:val="19"/>
        </w:rPr>
      </w:pPr>
    </w:p>
    <w:p w14:paraId="2E032042" w14:textId="77777777" w:rsidR="00EC2FF7" w:rsidRPr="00781545" w:rsidRDefault="007B66D9">
      <w:pPr>
        <w:pStyle w:val="Standard"/>
        <w:textAlignment w:val="auto"/>
        <w:rPr>
          <w:sz w:val="19"/>
          <w:szCs w:val="19"/>
        </w:rPr>
      </w:pPr>
      <w:r w:rsidRPr="00781545">
        <w:rPr>
          <w:rFonts w:ascii="Arial" w:hAnsi="Arial" w:cs="Times New Roman"/>
          <w:sz w:val="19"/>
          <w:szCs w:val="19"/>
          <w:lang w:val="en-US" w:eastAsia="en-US" w:bidi="ar-SA"/>
        </w:rPr>
        <w:t>4</w:t>
      </w:r>
      <w:r w:rsidRPr="00781545">
        <w:rPr>
          <w:rFonts w:ascii="Arial" w:hAnsi="Arial" w:cs="Arial"/>
          <w:sz w:val="19"/>
          <w:szCs w:val="19"/>
          <w:lang w:val="en-US" w:eastAsia="en-US" w:bidi="ar-SA"/>
        </w:rPr>
        <w:t>.</w:t>
      </w:r>
      <w:r w:rsidRPr="00781545">
        <w:rPr>
          <w:rFonts w:ascii="Arial" w:hAnsi="Arial" w:cs="Times New Roman"/>
          <w:sz w:val="19"/>
          <w:szCs w:val="19"/>
          <w:u w:val="single"/>
          <w:lang w:val="en-US" w:eastAsia="en-US" w:bidi="ar-SA"/>
        </w:rPr>
        <w:t>. Questions from residents</w:t>
      </w:r>
    </w:p>
    <w:p w14:paraId="48F944F0" w14:textId="77777777" w:rsidR="00BC0732" w:rsidRDefault="00BC0732">
      <w:pPr>
        <w:pStyle w:val="Standard"/>
        <w:textAlignment w:val="auto"/>
        <w:rPr>
          <w:rFonts w:ascii="Arial" w:hAnsi="Arial" w:cs="Times New Roman"/>
          <w:sz w:val="19"/>
          <w:szCs w:val="19"/>
          <w:lang w:val="en-US" w:eastAsia="en-US" w:bidi="ar-SA"/>
        </w:rPr>
      </w:pPr>
    </w:p>
    <w:p w14:paraId="1DD69789" w14:textId="77777777" w:rsidR="00F256D7" w:rsidRDefault="0070272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None.</w:t>
      </w:r>
    </w:p>
    <w:p w14:paraId="4C802F45" w14:textId="77777777" w:rsidR="0037148E" w:rsidRDefault="0037148E">
      <w:pPr>
        <w:pStyle w:val="Standard"/>
        <w:textAlignment w:val="auto"/>
        <w:rPr>
          <w:rFonts w:ascii="Arial" w:hAnsi="Arial" w:cs="Times New Roman"/>
          <w:sz w:val="19"/>
          <w:szCs w:val="19"/>
          <w:lang w:val="en-US" w:eastAsia="en-US" w:bidi="ar-SA"/>
        </w:rPr>
      </w:pPr>
    </w:p>
    <w:p w14:paraId="6CA2555C" w14:textId="77777777" w:rsidR="00871F57" w:rsidRPr="00781545" w:rsidRDefault="00871F57">
      <w:pPr>
        <w:pStyle w:val="Standard"/>
        <w:textAlignment w:val="auto"/>
        <w:rPr>
          <w:rFonts w:ascii="Arial" w:hAnsi="Arial" w:cs="Arial"/>
          <w:sz w:val="19"/>
          <w:szCs w:val="19"/>
          <w:lang w:val="en-US" w:eastAsia="en-US" w:bidi="ar-SA"/>
        </w:rPr>
      </w:pPr>
    </w:p>
    <w:p w14:paraId="2AB1AED2"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5. Minutes of the last meeting and matters arising</w:t>
      </w:r>
    </w:p>
    <w:p w14:paraId="7D8C86A0" w14:textId="77777777" w:rsidR="00EC2FF7" w:rsidRPr="00781545" w:rsidRDefault="00EC2FF7">
      <w:pPr>
        <w:pStyle w:val="Standard"/>
        <w:textAlignment w:val="auto"/>
        <w:rPr>
          <w:rFonts w:ascii="Arial" w:hAnsi="Arial" w:cs="Arial"/>
          <w:sz w:val="19"/>
          <w:szCs w:val="19"/>
          <w:u w:val="single"/>
          <w:lang w:val="en-US" w:eastAsia="en-US" w:bidi="ar-SA"/>
        </w:rPr>
      </w:pPr>
    </w:p>
    <w:p w14:paraId="1315AE40" w14:textId="77777777" w:rsidR="00673CE1" w:rsidRDefault="007B66D9">
      <w:pPr>
        <w:pStyle w:val="Standard"/>
        <w:textAlignment w:val="auto"/>
        <w:rPr>
          <w:rFonts w:ascii="Arial" w:hAnsi="Arial" w:cs="Arial"/>
          <w:sz w:val="19"/>
          <w:szCs w:val="19"/>
          <w:lang w:val="en-US" w:eastAsia="en-US" w:bidi="ar-SA"/>
        </w:rPr>
      </w:pPr>
      <w:r w:rsidRPr="00781545">
        <w:rPr>
          <w:rFonts w:ascii="Arial" w:hAnsi="Arial" w:cs="Times New Roman"/>
          <w:sz w:val="19"/>
          <w:szCs w:val="19"/>
          <w:lang w:val="en-US" w:eastAsia="en-US" w:bidi="ar-SA"/>
        </w:rPr>
        <w:t>These were accepted</w:t>
      </w:r>
      <w:r w:rsidR="00702725">
        <w:rPr>
          <w:rFonts w:ascii="Arial" w:hAnsi="Arial" w:cs="Arial"/>
          <w:sz w:val="19"/>
          <w:szCs w:val="19"/>
          <w:lang w:val="en-US" w:eastAsia="en-US" w:bidi="ar-SA"/>
        </w:rPr>
        <w:t>.</w:t>
      </w:r>
    </w:p>
    <w:p w14:paraId="41CA861F" w14:textId="77777777" w:rsidR="00702725" w:rsidRDefault="00702725" w:rsidP="009453DA">
      <w:pPr>
        <w:pStyle w:val="Standard"/>
        <w:textAlignment w:val="auto"/>
        <w:rPr>
          <w:rFonts w:ascii="Arial" w:hAnsi="Arial" w:cs="Times New Roman"/>
          <w:sz w:val="19"/>
          <w:szCs w:val="19"/>
          <w:lang w:val="en-US" w:eastAsia="en-US" w:bidi="ar-SA"/>
        </w:rPr>
      </w:pPr>
    </w:p>
    <w:p w14:paraId="118827EF" w14:textId="77777777" w:rsidR="00ED3628" w:rsidRDefault="002510E0" w:rsidP="009453DA">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5 (</w:t>
      </w:r>
      <w:r w:rsidR="00702725">
        <w:rPr>
          <w:rFonts w:ascii="Arial" w:hAnsi="Arial" w:cs="Times New Roman"/>
          <w:sz w:val="19"/>
          <w:szCs w:val="19"/>
          <w:u w:val="single"/>
          <w:lang w:val="en-US" w:eastAsia="en-US" w:bidi="ar-SA"/>
        </w:rPr>
        <w:t>a</w:t>
      </w:r>
      <w:r>
        <w:rPr>
          <w:rFonts w:ascii="Arial" w:hAnsi="Arial" w:cs="Times New Roman"/>
          <w:sz w:val="19"/>
          <w:szCs w:val="19"/>
          <w:u w:val="single"/>
          <w:lang w:val="en-US" w:eastAsia="en-US" w:bidi="ar-SA"/>
        </w:rPr>
        <w:t xml:space="preserve">) </w:t>
      </w:r>
      <w:r w:rsidR="00ED3628" w:rsidRPr="00ED3628">
        <w:rPr>
          <w:rFonts w:ascii="Arial" w:hAnsi="Arial" w:cs="Times New Roman"/>
          <w:sz w:val="19"/>
          <w:szCs w:val="19"/>
          <w:u w:val="single"/>
          <w:lang w:val="en-US" w:eastAsia="en-US" w:bidi="ar-SA"/>
        </w:rPr>
        <w:t xml:space="preserve"> Honeyholme Lane </w:t>
      </w:r>
      <w:r w:rsidR="00826A55">
        <w:rPr>
          <w:rFonts w:ascii="Arial" w:hAnsi="Arial" w:cs="Times New Roman"/>
          <w:sz w:val="19"/>
          <w:szCs w:val="19"/>
          <w:u w:val="single"/>
          <w:lang w:val="en-US" w:eastAsia="en-US" w:bidi="ar-SA"/>
        </w:rPr>
        <w:t>post box</w:t>
      </w:r>
    </w:p>
    <w:p w14:paraId="2F70B90B" w14:textId="77777777" w:rsidR="00433C71" w:rsidRPr="00862D8E" w:rsidRDefault="00433C71" w:rsidP="009453DA">
      <w:pPr>
        <w:pStyle w:val="Standard"/>
        <w:textAlignment w:val="auto"/>
        <w:rPr>
          <w:rFonts w:ascii="Arial" w:hAnsi="Arial" w:cs="Times New Roman"/>
          <w:sz w:val="19"/>
          <w:szCs w:val="19"/>
          <w:lang w:val="en-US" w:eastAsia="en-US" w:bidi="ar-SA"/>
        </w:rPr>
      </w:pPr>
    </w:p>
    <w:p w14:paraId="12779DD6" w14:textId="77777777" w:rsidR="00ED3628" w:rsidRPr="00702725" w:rsidRDefault="00433C7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is has now been unsealed.</w:t>
      </w:r>
    </w:p>
    <w:p w14:paraId="11EECF1F" w14:textId="77777777" w:rsidR="00862D8E" w:rsidRDefault="00862D8E" w:rsidP="009453DA">
      <w:pPr>
        <w:pStyle w:val="Standard"/>
        <w:textAlignment w:val="auto"/>
        <w:rPr>
          <w:rFonts w:ascii="Arial" w:hAnsi="Arial" w:cs="Times New Roman"/>
          <w:sz w:val="19"/>
          <w:szCs w:val="19"/>
          <w:lang w:val="en-US" w:eastAsia="en-US" w:bidi="ar-SA"/>
        </w:rPr>
      </w:pPr>
    </w:p>
    <w:p w14:paraId="118C8A78" w14:textId="77777777" w:rsidR="00845951" w:rsidRPr="00845951" w:rsidRDefault="00845951" w:rsidP="009453DA">
      <w:pPr>
        <w:pStyle w:val="Standard"/>
        <w:textAlignment w:val="auto"/>
        <w:rPr>
          <w:rFonts w:ascii="Arial" w:hAnsi="Arial" w:cs="Times New Roman"/>
          <w:sz w:val="19"/>
          <w:szCs w:val="19"/>
          <w:u w:val="single"/>
          <w:lang w:val="en-US" w:eastAsia="en-US" w:bidi="ar-SA"/>
        </w:rPr>
      </w:pPr>
      <w:r w:rsidRPr="00845951">
        <w:rPr>
          <w:rFonts w:ascii="Arial" w:hAnsi="Arial" w:cs="Times New Roman"/>
          <w:sz w:val="19"/>
          <w:szCs w:val="19"/>
          <w:u w:val="single"/>
          <w:lang w:val="en-US" w:eastAsia="en-US" w:bidi="ar-SA"/>
        </w:rPr>
        <w:t>5 (</w:t>
      </w:r>
      <w:r w:rsidR="00702725">
        <w:rPr>
          <w:rFonts w:ascii="Arial" w:hAnsi="Arial" w:cs="Times New Roman"/>
          <w:sz w:val="19"/>
          <w:szCs w:val="19"/>
          <w:u w:val="single"/>
          <w:lang w:val="en-US" w:eastAsia="en-US" w:bidi="ar-SA"/>
        </w:rPr>
        <w:t>b</w:t>
      </w:r>
      <w:r w:rsidRPr="00845951">
        <w:rPr>
          <w:rFonts w:ascii="Arial" w:hAnsi="Arial" w:cs="Times New Roman"/>
          <w:sz w:val="19"/>
          <w:szCs w:val="19"/>
          <w:u w:val="single"/>
          <w:lang w:val="en-US" w:eastAsia="en-US" w:bidi="ar-SA"/>
        </w:rPr>
        <w:t>) Burnley Road street lighting</w:t>
      </w:r>
    </w:p>
    <w:p w14:paraId="57A8C588" w14:textId="77777777" w:rsidR="00845951" w:rsidRDefault="00845951" w:rsidP="009453DA">
      <w:pPr>
        <w:pStyle w:val="Standard"/>
        <w:textAlignment w:val="auto"/>
        <w:rPr>
          <w:rFonts w:ascii="Arial" w:hAnsi="Arial" w:cs="Times New Roman"/>
          <w:sz w:val="19"/>
          <w:szCs w:val="19"/>
          <w:lang w:val="en-US" w:eastAsia="en-US" w:bidi="ar-SA"/>
        </w:rPr>
      </w:pPr>
    </w:p>
    <w:p w14:paraId="00AEC522" w14:textId="77777777" w:rsidR="00845951" w:rsidRDefault="00433C7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LCC said columns 13/14/15 Red Lees Road have power supplied from column 16, which has a fault supply and has been passed to ENWL for repair.</w:t>
      </w:r>
    </w:p>
    <w:p w14:paraId="4BCD4AD8" w14:textId="77777777" w:rsidR="00845951" w:rsidRDefault="00845951" w:rsidP="009453DA">
      <w:pPr>
        <w:pStyle w:val="Standard"/>
        <w:textAlignment w:val="auto"/>
        <w:rPr>
          <w:rFonts w:ascii="Arial" w:hAnsi="Arial" w:cs="Times New Roman"/>
          <w:sz w:val="19"/>
          <w:szCs w:val="19"/>
          <w:lang w:val="en-US" w:eastAsia="en-US" w:bidi="ar-SA"/>
        </w:rPr>
      </w:pPr>
    </w:p>
    <w:p w14:paraId="1DBD21BB" w14:textId="77777777" w:rsidR="00A2040C" w:rsidRPr="00A2040C" w:rsidRDefault="00A2040C" w:rsidP="009453DA">
      <w:pPr>
        <w:pStyle w:val="Standard"/>
        <w:textAlignment w:val="auto"/>
        <w:rPr>
          <w:rFonts w:ascii="Arial" w:hAnsi="Arial" w:cs="Times New Roman"/>
          <w:sz w:val="19"/>
          <w:szCs w:val="19"/>
          <w:u w:val="single"/>
          <w:lang w:val="en-US" w:eastAsia="en-US" w:bidi="ar-SA"/>
        </w:rPr>
      </w:pPr>
      <w:r w:rsidRPr="00A2040C">
        <w:rPr>
          <w:rFonts w:ascii="Arial" w:hAnsi="Arial" w:cs="Times New Roman"/>
          <w:sz w:val="19"/>
          <w:szCs w:val="19"/>
          <w:u w:val="single"/>
          <w:lang w:val="en-US" w:eastAsia="en-US" w:bidi="ar-SA"/>
        </w:rPr>
        <w:t xml:space="preserve">5 </w:t>
      </w:r>
      <w:r w:rsidR="00A863D0">
        <w:rPr>
          <w:rFonts w:ascii="Arial" w:hAnsi="Arial" w:cs="Times New Roman"/>
          <w:sz w:val="19"/>
          <w:szCs w:val="19"/>
          <w:u w:val="single"/>
          <w:lang w:val="en-US" w:eastAsia="en-US" w:bidi="ar-SA"/>
        </w:rPr>
        <w:t>(</w:t>
      </w:r>
      <w:r w:rsidR="00702725">
        <w:rPr>
          <w:rFonts w:ascii="Arial" w:hAnsi="Arial" w:cs="Times New Roman"/>
          <w:sz w:val="19"/>
          <w:szCs w:val="19"/>
          <w:u w:val="single"/>
          <w:lang w:val="en-US" w:eastAsia="en-US" w:bidi="ar-SA"/>
        </w:rPr>
        <w:t>c</w:t>
      </w:r>
      <w:r w:rsidR="00A863D0">
        <w:rPr>
          <w:rFonts w:ascii="Arial" w:hAnsi="Arial" w:cs="Times New Roman"/>
          <w:sz w:val="19"/>
          <w:szCs w:val="19"/>
          <w:u w:val="single"/>
          <w:lang w:val="en-US" w:eastAsia="en-US" w:bidi="ar-SA"/>
        </w:rPr>
        <w:t>)</w:t>
      </w:r>
      <w:r w:rsidRPr="00A2040C">
        <w:rPr>
          <w:rFonts w:ascii="Arial" w:hAnsi="Arial" w:cs="Times New Roman"/>
          <w:sz w:val="19"/>
          <w:szCs w:val="19"/>
          <w:u w:val="single"/>
          <w:lang w:val="en-US" w:eastAsia="en-US" w:bidi="ar-SA"/>
        </w:rPr>
        <w:t xml:space="preserve"> New sign at Mereclough Memorial Garden</w:t>
      </w:r>
    </w:p>
    <w:p w14:paraId="7BC3B907" w14:textId="77777777" w:rsidR="00A2040C" w:rsidRPr="00A2040C" w:rsidRDefault="00A2040C" w:rsidP="009453DA">
      <w:pPr>
        <w:pStyle w:val="Standard"/>
        <w:textAlignment w:val="auto"/>
        <w:rPr>
          <w:rFonts w:ascii="Arial" w:hAnsi="Arial" w:cs="Times New Roman"/>
          <w:sz w:val="19"/>
          <w:szCs w:val="19"/>
          <w:u w:val="single"/>
          <w:lang w:val="en-US" w:eastAsia="en-US" w:bidi="ar-SA"/>
        </w:rPr>
      </w:pPr>
    </w:p>
    <w:p w14:paraId="1E9E474B" w14:textId="77777777" w:rsidR="00673CAE" w:rsidRDefault="00A2040C"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is dealing with this.</w:t>
      </w:r>
      <w:r w:rsidR="00F46657">
        <w:rPr>
          <w:rFonts w:ascii="Arial" w:hAnsi="Arial" w:cs="Times New Roman"/>
          <w:sz w:val="19"/>
          <w:szCs w:val="19"/>
          <w:lang w:val="en-US" w:eastAsia="en-US" w:bidi="ar-SA"/>
        </w:rPr>
        <w:t xml:space="preserve"> </w:t>
      </w:r>
    </w:p>
    <w:p w14:paraId="3921C490" w14:textId="77777777" w:rsidR="00702725" w:rsidRDefault="00702725" w:rsidP="009453DA">
      <w:pPr>
        <w:pStyle w:val="Standard"/>
        <w:textAlignment w:val="auto"/>
        <w:rPr>
          <w:rFonts w:ascii="Arial" w:hAnsi="Arial" w:cs="Times New Roman"/>
          <w:sz w:val="19"/>
          <w:szCs w:val="19"/>
          <w:lang w:val="en-US" w:eastAsia="en-US" w:bidi="ar-SA"/>
        </w:rPr>
      </w:pPr>
    </w:p>
    <w:p w14:paraId="5F7EAA9E" w14:textId="77777777" w:rsidR="00702725" w:rsidRPr="001D5E00" w:rsidRDefault="00702725" w:rsidP="009453DA">
      <w:pPr>
        <w:pStyle w:val="Standard"/>
        <w:textAlignment w:val="auto"/>
        <w:rPr>
          <w:rFonts w:ascii="Arial" w:hAnsi="Arial" w:cs="Times New Roman"/>
          <w:sz w:val="19"/>
          <w:szCs w:val="19"/>
          <w:u w:val="single"/>
          <w:lang w:val="en-US" w:eastAsia="en-US" w:bidi="ar-SA"/>
        </w:rPr>
      </w:pPr>
      <w:r w:rsidRPr="001D5E00">
        <w:rPr>
          <w:rFonts w:ascii="Arial" w:hAnsi="Arial" w:cs="Times New Roman"/>
          <w:sz w:val="19"/>
          <w:szCs w:val="19"/>
          <w:u w:val="single"/>
          <w:lang w:val="en-US" w:eastAsia="en-US" w:bidi="ar-SA"/>
        </w:rPr>
        <w:t>5 (</w:t>
      </w:r>
      <w:r w:rsidR="00433C71">
        <w:rPr>
          <w:rFonts w:ascii="Arial" w:hAnsi="Arial" w:cs="Times New Roman"/>
          <w:sz w:val="19"/>
          <w:szCs w:val="19"/>
          <w:u w:val="single"/>
          <w:lang w:val="en-US" w:eastAsia="en-US" w:bidi="ar-SA"/>
        </w:rPr>
        <w:t>d</w:t>
      </w:r>
      <w:r w:rsidRPr="001D5E00">
        <w:rPr>
          <w:rFonts w:ascii="Arial" w:hAnsi="Arial" w:cs="Times New Roman"/>
          <w:sz w:val="19"/>
          <w:szCs w:val="19"/>
          <w:u w:val="single"/>
          <w:lang w:val="en-US" w:eastAsia="en-US" w:bidi="ar-SA"/>
        </w:rPr>
        <w:t>) RACA Park</w:t>
      </w:r>
    </w:p>
    <w:p w14:paraId="1964553B" w14:textId="77777777" w:rsidR="00702725" w:rsidRDefault="00702725" w:rsidP="009453DA">
      <w:pPr>
        <w:pStyle w:val="Standard"/>
        <w:textAlignment w:val="auto"/>
        <w:rPr>
          <w:rFonts w:ascii="Arial" w:hAnsi="Arial" w:cs="Times New Roman"/>
          <w:sz w:val="19"/>
          <w:szCs w:val="19"/>
          <w:lang w:val="en-US" w:eastAsia="en-US" w:bidi="ar-SA"/>
        </w:rPr>
      </w:pPr>
    </w:p>
    <w:p w14:paraId="39266624" w14:textId="77777777" w:rsidR="00702725" w:rsidRDefault="00433C7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e lengthsman has secured repairs to the pavilion roof for £350 and Coun. Pickles to liaise with him. Coun. Whittle questioned why the lengthsman was cutting back bushes as the borough council do this in the Spring.</w:t>
      </w:r>
    </w:p>
    <w:p w14:paraId="11294547" w14:textId="77777777" w:rsidR="001121FC" w:rsidRPr="00B06A0A" w:rsidRDefault="001121FC" w:rsidP="009453DA">
      <w:pPr>
        <w:pStyle w:val="Standard"/>
        <w:textAlignment w:val="auto"/>
        <w:rPr>
          <w:rFonts w:ascii="Arial" w:hAnsi="Arial" w:cs="Times New Roman"/>
          <w:sz w:val="19"/>
          <w:szCs w:val="19"/>
          <w:u w:val="single"/>
          <w:lang w:val="en-US" w:eastAsia="en-US" w:bidi="ar-SA"/>
        </w:rPr>
      </w:pPr>
    </w:p>
    <w:p w14:paraId="7753723B" w14:textId="77777777" w:rsidR="001121FC" w:rsidRPr="00B06A0A" w:rsidRDefault="001121FC" w:rsidP="009453DA">
      <w:pPr>
        <w:pStyle w:val="Standard"/>
        <w:textAlignment w:val="auto"/>
        <w:rPr>
          <w:rFonts w:ascii="Arial" w:hAnsi="Arial" w:cs="Times New Roman"/>
          <w:sz w:val="19"/>
          <w:szCs w:val="19"/>
          <w:u w:val="single"/>
          <w:lang w:val="en-US" w:eastAsia="en-US" w:bidi="ar-SA"/>
        </w:rPr>
      </w:pPr>
      <w:r w:rsidRPr="00B06A0A">
        <w:rPr>
          <w:rFonts w:ascii="Arial" w:hAnsi="Arial" w:cs="Times New Roman"/>
          <w:sz w:val="19"/>
          <w:szCs w:val="19"/>
          <w:u w:val="single"/>
          <w:lang w:val="en-US" w:eastAsia="en-US" w:bidi="ar-SA"/>
        </w:rPr>
        <w:t>5 (</w:t>
      </w:r>
      <w:r w:rsidR="00433C71">
        <w:rPr>
          <w:rFonts w:ascii="Arial" w:hAnsi="Arial" w:cs="Times New Roman"/>
          <w:sz w:val="19"/>
          <w:szCs w:val="19"/>
          <w:u w:val="single"/>
          <w:lang w:val="en-US" w:eastAsia="en-US" w:bidi="ar-SA"/>
        </w:rPr>
        <w:t>e</w:t>
      </w:r>
      <w:r w:rsidRPr="00B06A0A">
        <w:rPr>
          <w:rFonts w:ascii="Arial" w:hAnsi="Arial" w:cs="Times New Roman"/>
          <w:sz w:val="19"/>
          <w:szCs w:val="19"/>
          <w:u w:val="single"/>
          <w:lang w:val="en-US" w:eastAsia="en-US" w:bidi="ar-SA"/>
        </w:rPr>
        <w:t>) :Land opposite 8 Red Lees Road</w:t>
      </w:r>
    </w:p>
    <w:p w14:paraId="57523F89" w14:textId="77777777" w:rsidR="001121FC" w:rsidRPr="00B06A0A" w:rsidRDefault="001121FC" w:rsidP="009453DA">
      <w:pPr>
        <w:pStyle w:val="Standard"/>
        <w:textAlignment w:val="auto"/>
        <w:rPr>
          <w:rFonts w:ascii="Arial" w:hAnsi="Arial" w:cs="Times New Roman"/>
          <w:sz w:val="19"/>
          <w:szCs w:val="19"/>
          <w:u w:val="single"/>
          <w:lang w:val="en-US" w:eastAsia="en-US" w:bidi="ar-SA"/>
        </w:rPr>
      </w:pPr>
    </w:p>
    <w:p w14:paraId="095C5F96" w14:textId="77777777" w:rsidR="00433C71" w:rsidRDefault="00433C7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waiting response from BBC.</w:t>
      </w:r>
    </w:p>
    <w:p w14:paraId="37CBB7CA" w14:textId="77777777" w:rsidR="00433C71" w:rsidRDefault="00433C71" w:rsidP="009453DA">
      <w:pPr>
        <w:pStyle w:val="Standard"/>
        <w:textAlignment w:val="auto"/>
        <w:rPr>
          <w:rFonts w:ascii="Arial" w:hAnsi="Arial" w:cs="Times New Roman"/>
          <w:sz w:val="19"/>
          <w:szCs w:val="19"/>
          <w:lang w:val="en-US" w:eastAsia="en-US" w:bidi="ar-SA"/>
        </w:rPr>
      </w:pPr>
    </w:p>
    <w:p w14:paraId="1D568000" w14:textId="77777777" w:rsidR="00433C71" w:rsidRPr="00433C71" w:rsidRDefault="00433C71" w:rsidP="009453DA">
      <w:pPr>
        <w:pStyle w:val="Standard"/>
        <w:textAlignment w:val="auto"/>
        <w:rPr>
          <w:rFonts w:ascii="Arial" w:hAnsi="Arial" w:cs="Times New Roman"/>
          <w:sz w:val="19"/>
          <w:szCs w:val="19"/>
          <w:u w:val="single"/>
          <w:lang w:val="en-US" w:eastAsia="en-US" w:bidi="ar-SA"/>
        </w:rPr>
      </w:pPr>
      <w:r w:rsidRPr="00433C71">
        <w:rPr>
          <w:rFonts w:ascii="Arial" w:hAnsi="Arial" w:cs="Times New Roman"/>
          <w:sz w:val="19"/>
          <w:szCs w:val="19"/>
          <w:u w:val="single"/>
          <w:lang w:val="en-US" w:eastAsia="en-US" w:bidi="ar-SA"/>
        </w:rPr>
        <w:t>5 (f) Leaning lamppost opposite The Holme</w:t>
      </w:r>
    </w:p>
    <w:p w14:paraId="1A793BA5" w14:textId="77777777" w:rsidR="00433C71" w:rsidRDefault="00433C71" w:rsidP="009453DA">
      <w:pPr>
        <w:pStyle w:val="Standard"/>
        <w:textAlignment w:val="auto"/>
        <w:rPr>
          <w:rFonts w:ascii="Arial" w:hAnsi="Arial" w:cs="Times New Roman"/>
          <w:sz w:val="19"/>
          <w:szCs w:val="19"/>
          <w:lang w:val="en-US" w:eastAsia="en-US" w:bidi="ar-SA"/>
        </w:rPr>
      </w:pPr>
    </w:p>
    <w:p w14:paraId="37F1F2E5" w14:textId="77777777" w:rsidR="001121FC" w:rsidRDefault="00433C7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LCC is to replace the damaged post.</w:t>
      </w:r>
      <w:r w:rsidR="001121FC">
        <w:rPr>
          <w:rFonts w:ascii="Arial" w:hAnsi="Arial" w:cs="Times New Roman"/>
          <w:sz w:val="19"/>
          <w:szCs w:val="19"/>
          <w:lang w:val="en-US" w:eastAsia="en-US" w:bidi="ar-SA"/>
        </w:rPr>
        <w:t>.</w:t>
      </w:r>
    </w:p>
    <w:p w14:paraId="58001FBE" w14:textId="77777777" w:rsidR="001D5E00" w:rsidRPr="001127C8" w:rsidRDefault="001D5E00" w:rsidP="009453DA">
      <w:pPr>
        <w:pStyle w:val="Standard"/>
        <w:textAlignment w:val="auto"/>
        <w:rPr>
          <w:rFonts w:ascii="Arial" w:hAnsi="Arial" w:cs="Times New Roman"/>
          <w:sz w:val="19"/>
          <w:szCs w:val="19"/>
          <w:lang w:val="en-US" w:eastAsia="en-US" w:bidi="ar-SA"/>
        </w:rPr>
      </w:pPr>
    </w:p>
    <w:p w14:paraId="17CEB316" w14:textId="77777777" w:rsidR="00FE37CC" w:rsidRPr="00644C10" w:rsidRDefault="00644C10" w:rsidP="009453DA">
      <w:pPr>
        <w:pStyle w:val="Standard"/>
        <w:textAlignment w:val="auto"/>
        <w:rPr>
          <w:rFonts w:ascii="Arial" w:hAnsi="Arial" w:cs="Times New Roman"/>
          <w:sz w:val="19"/>
          <w:szCs w:val="19"/>
          <w:u w:val="single"/>
          <w:lang w:val="en-US" w:eastAsia="en-US" w:bidi="ar-SA"/>
        </w:rPr>
      </w:pPr>
      <w:r w:rsidRPr="00644C10">
        <w:rPr>
          <w:rFonts w:ascii="Arial" w:hAnsi="Arial" w:cs="Times New Roman"/>
          <w:sz w:val="19"/>
          <w:szCs w:val="19"/>
          <w:u w:val="single"/>
          <w:lang w:val="en-US" w:eastAsia="en-US" w:bidi="ar-SA"/>
        </w:rPr>
        <w:t>5 (g) Christmas lights/tree</w:t>
      </w:r>
    </w:p>
    <w:p w14:paraId="6FB91E84" w14:textId="77777777" w:rsidR="00644C10" w:rsidRDefault="00644C10" w:rsidP="009453DA">
      <w:pPr>
        <w:pStyle w:val="Standard"/>
        <w:textAlignment w:val="auto"/>
        <w:rPr>
          <w:rFonts w:ascii="Arial" w:hAnsi="Arial" w:cs="Times New Roman"/>
          <w:sz w:val="19"/>
          <w:szCs w:val="19"/>
          <w:lang w:val="en-US" w:eastAsia="en-US" w:bidi="ar-SA"/>
        </w:rPr>
      </w:pPr>
    </w:p>
    <w:p w14:paraId="2BD4B1C1" w14:textId="77777777" w:rsidR="00644C10" w:rsidRDefault="00644C1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had purchased some lights, but no tree. She is to liaise with the lengthsman about placing on various trees around the village and to decorate bus shelters.</w:t>
      </w:r>
    </w:p>
    <w:p w14:paraId="19B40013" w14:textId="77777777" w:rsidR="00644C10" w:rsidRDefault="00644C10" w:rsidP="009453DA">
      <w:pPr>
        <w:pStyle w:val="Standard"/>
        <w:textAlignment w:val="auto"/>
        <w:rPr>
          <w:rFonts w:ascii="Arial" w:hAnsi="Arial" w:cs="Times New Roman"/>
          <w:sz w:val="19"/>
          <w:szCs w:val="19"/>
          <w:lang w:val="en-US" w:eastAsia="en-US" w:bidi="ar-SA"/>
        </w:rPr>
      </w:pPr>
    </w:p>
    <w:p w14:paraId="29738CE7" w14:textId="77777777" w:rsidR="00644C10" w:rsidRPr="00644C10" w:rsidRDefault="00644C10" w:rsidP="009453DA">
      <w:pPr>
        <w:pStyle w:val="Standard"/>
        <w:textAlignment w:val="auto"/>
        <w:rPr>
          <w:rFonts w:ascii="Arial" w:hAnsi="Arial" w:cs="Times New Roman"/>
          <w:sz w:val="19"/>
          <w:szCs w:val="19"/>
          <w:u w:val="single"/>
          <w:lang w:val="en-US" w:eastAsia="en-US" w:bidi="ar-SA"/>
        </w:rPr>
      </w:pPr>
      <w:r w:rsidRPr="00644C10">
        <w:rPr>
          <w:rFonts w:ascii="Arial" w:hAnsi="Arial" w:cs="Times New Roman"/>
          <w:sz w:val="19"/>
          <w:szCs w:val="19"/>
          <w:u w:val="single"/>
          <w:lang w:val="en-US" w:eastAsia="en-US" w:bidi="ar-SA"/>
        </w:rPr>
        <w:t>5 (h) Noticeboards</w:t>
      </w:r>
    </w:p>
    <w:p w14:paraId="50F15601" w14:textId="77777777" w:rsidR="00644C10" w:rsidRDefault="00644C10" w:rsidP="009453DA">
      <w:pPr>
        <w:pStyle w:val="Standard"/>
        <w:textAlignment w:val="auto"/>
        <w:rPr>
          <w:rFonts w:ascii="Arial" w:hAnsi="Arial" w:cs="Times New Roman"/>
          <w:sz w:val="19"/>
          <w:szCs w:val="19"/>
          <w:lang w:val="en-US" w:eastAsia="en-US" w:bidi="ar-SA"/>
        </w:rPr>
      </w:pPr>
    </w:p>
    <w:p w14:paraId="557D4745" w14:textId="77777777" w:rsidR="00644C10" w:rsidRDefault="00644C1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Emo to chase up the work.</w:t>
      </w:r>
    </w:p>
    <w:p w14:paraId="4223F2EA" w14:textId="77777777" w:rsidR="00644C10" w:rsidRDefault="00644C10" w:rsidP="009453DA">
      <w:pPr>
        <w:pStyle w:val="Standard"/>
        <w:textAlignment w:val="auto"/>
        <w:rPr>
          <w:rFonts w:ascii="Arial" w:hAnsi="Arial" w:cs="Times New Roman"/>
          <w:sz w:val="19"/>
          <w:szCs w:val="19"/>
          <w:lang w:val="en-US" w:eastAsia="en-US" w:bidi="ar-SA"/>
        </w:rPr>
      </w:pPr>
    </w:p>
    <w:p w14:paraId="782AD478" w14:textId="77777777" w:rsidR="00644C10" w:rsidRPr="00FE37CC" w:rsidRDefault="00644C10" w:rsidP="009453DA">
      <w:pPr>
        <w:pStyle w:val="Standard"/>
        <w:textAlignment w:val="auto"/>
        <w:rPr>
          <w:rFonts w:ascii="Arial" w:hAnsi="Arial" w:cs="Times New Roman"/>
          <w:sz w:val="19"/>
          <w:szCs w:val="19"/>
          <w:lang w:val="en-US" w:eastAsia="en-US" w:bidi="ar-SA"/>
        </w:rPr>
      </w:pPr>
    </w:p>
    <w:p w14:paraId="1E25FB27" w14:textId="77777777" w:rsidR="006D402B" w:rsidRPr="006D402B" w:rsidRDefault="006D402B" w:rsidP="009453DA">
      <w:pPr>
        <w:pStyle w:val="Standard"/>
        <w:textAlignment w:val="auto"/>
        <w:rPr>
          <w:rFonts w:ascii="Arial" w:hAnsi="Arial" w:cs="Times New Roman"/>
          <w:sz w:val="19"/>
          <w:szCs w:val="19"/>
          <w:u w:val="single"/>
          <w:lang w:val="en-US" w:eastAsia="en-US" w:bidi="ar-SA"/>
        </w:rPr>
      </w:pPr>
      <w:r w:rsidRPr="006D402B">
        <w:rPr>
          <w:rFonts w:ascii="Arial" w:hAnsi="Arial" w:cs="Times New Roman"/>
          <w:sz w:val="19"/>
          <w:szCs w:val="19"/>
          <w:u w:val="single"/>
          <w:lang w:val="en-US" w:eastAsia="en-US" w:bidi="ar-SA"/>
        </w:rPr>
        <w:t>6</w:t>
      </w:r>
      <w:r>
        <w:rPr>
          <w:rFonts w:ascii="Arial" w:hAnsi="Arial" w:cs="Times New Roman"/>
          <w:sz w:val="19"/>
          <w:szCs w:val="19"/>
          <w:u w:val="single"/>
          <w:lang w:val="en-US" w:eastAsia="en-US" w:bidi="ar-SA"/>
        </w:rPr>
        <w:t>.</w:t>
      </w:r>
      <w:r w:rsidRPr="006D402B">
        <w:rPr>
          <w:rFonts w:ascii="Arial" w:hAnsi="Arial" w:cs="Times New Roman"/>
          <w:sz w:val="19"/>
          <w:szCs w:val="19"/>
          <w:u w:val="single"/>
          <w:lang w:val="en-US" w:eastAsia="en-US" w:bidi="ar-SA"/>
        </w:rPr>
        <w:t xml:space="preserve"> Allotments</w:t>
      </w:r>
    </w:p>
    <w:p w14:paraId="3220CEE0" w14:textId="77777777" w:rsidR="006D402B" w:rsidRDefault="006D402B" w:rsidP="009453DA">
      <w:pPr>
        <w:pStyle w:val="Standard"/>
        <w:textAlignment w:val="auto"/>
        <w:rPr>
          <w:rFonts w:ascii="Arial" w:hAnsi="Arial" w:cs="Times New Roman"/>
          <w:sz w:val="19"/>
          <w:szCs w:val="19"/>
          <w:lang w:val="en-US" w:eastAsia="en-US" w:bidi="ar-SA"/>
        </w:rPr>
      </w:pPr>
    </w:p>
    <w:p w14:paraId="2FAD3AB2" w14:textId="77777777" w:rsidR="001D5E00" w:rsidRDefault="00644C10" w:rsidP="001D5E00">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Whittle has contacted the former tenant and the two greenhouses have been removed. There is a plastic one left and the lengthsman to be asked to remove and tip. Coun. Whittle will meet with the new tenants.</w:t>
      </w:r>
    </w:p>
    <w:p w14:paraId="23B197E8" w14:textId="77777777" w:rsidR="001D5E00" w:rsidRDefault="001D5E00" w:rsidP="001D5E00">
      <w:pPr>
        <w:pStyle w:val="Standard"/>
        <w:textAlignment w:val="auto"/>
        <w:rPr>
          <w:rFonts w:ascii="Arial" w:hAnsi="Arial" w:cs="Times New Roman"/>
          <w:sz w:val="19"/>
          <w:szCs w:val="19"/>
          <w:lang w:val="en-US" w:eastAsia="en-US" w:bidi="ar-SA"/>
        </w:rPr>
      </w:pPr>
    </w:p>
    <w:p w14:paraId="6F1D5F91" w14:textId="77777777" w:rsidR="00C86970" w:rsidRDefault="00E002CC" w:rsidP="001D5E00">
      <w:pPr>
        <w:pStyle w:val="Standard"/>
        <w:textAlignment w:val="auto"/>
        <w:rPr>
          <w:rFonts w:ascii="Arial" w:hAnsi="Arial" w:cs="Times New Roman"/>
          <w:sz w:val="19"/>
          <w:szCs w:val="19"/>
          <w:u w:val="single"/>
          <w:lang w:val="en-US" w:eastAsia="en-US" w:bidi="ar-SA"/>
        </w:rPr>
      </w:pPr>
      <w:r w:rsidRPr="00781545">
        <w:rPr>
          <w:rFonts w:ascii="Arial" w:hAnsi="Arial" w:cs="Times New Roman"/>
          <w:sz w:val="19"/>
          <w:szCs w:val="19"/>
          <w:u w:val="single"/>
          <w:lang w:val="en-US" w:eastAsia="en-US" w:bidi="ar-SA"/>
        </w:rPr>
        <w:t xml:space="preserve">6  </w:t>
      </w:r>
      <w:r w:rsidR="0039148D">
        <w:rPr>
          <w:rFonts w:ascii="Arial" w:hAnsi="Arial" w:cs="Times New Roman"/>
          <w:sz w:val="19"/>
          <w:szCs w:val="19"/>
          <w:u w:val="single"/>
          <w:lang w:val="en-US" w:eastAsia="en-US" w:bidi="ar-SA"/>
        </w:rPr>
        <w:t>(b</w:t>
      </w:r>
      <w:r w:rsidR="006D402B">
        <w:rPr>
          <w:rFonts w:ascii="Arial" w:hAnsi="Arial" w:cs="Times New Roman"/>
          <w:sz w:val="19"/>
          <w:szCs w:val="19"/>
          <w:u w:val="single"/>
          <w:lang w:val="en-US" w:eastAsia="en-US" w:bidi="ar-SA"/>
        </w:rPr>
        <w:t>)</w:t>
      </w:r>
      <w:r w:rsidR="0039148D">
        <w:rPr>
          <w:rFonts w:ascii="Arial" w:hAnsi="Arial" w:cs="Times New Roman"/>
          <w:sz w:val="19"/>
          <w:szCs w:val="19"/>
          <w:u w:val="single"/>
          <w:lang w:val="en-US" w:eastAsia="en-US" w:bidi="ar-SA"/>
        </w:rPr>
        <w:t xml:space="preserve"> </w:t>
      </w:r>
      <w:r w:rsidRPr="00781545">
        <w:rPr>
          <w:rFonts w:ascii="Arial" w:hAnsi="Arial" w:cs="Times New Roman"/>
          <w:sz w:val="19"/>
          <w:szCs w:val="19"/>
          <w:u w:val="single"/>
          <w:lang w:val="en-US" w:eastAsia="en-US" w:bidi="ar-SA"/>
        </w:rPr>
        <w:t>Councillors’ reports</w:t>
      </w:r>
    </w:p>
    <w:p w14:paraId="54E83808" w14:textId="77777777" w:rsidR="00644C10" w:rsidRDefault="00644C10" w:rsidP="001D5E00">
      <w:pPr>
        <w:pStyle w:val="Standard"/>
        <w:textAlignment w:val="auto"/>
        <w:rPr>
          <w:rFonts w:ascii="Arial" w:hAnsi="Arial" w:cs="Times New Roman"/>
          <w:sz w:val="19"/>
          <w:szCs w:val="19"/>
          <w:u w:val="single"/>
          <w:lang w:val="en-US" w:eastAsia="en-US" w:bidi="ar-SA"/>
        </w:rPr>
      </w:pPr>
    </w:p>
    <w:p w14:paraId="6BBA7C92" w14:textId="77777777" w:rsidR="00644C10" w:rsidRPr="00644C10" w:rsidRDefault="00644C10" w:rsidP="001D5E00">
      <w:pPr>
        <w:pStyle w:val="Standard"/>
        <w:textAlignment w:val="auto"/>
        <w:rPr>
          <w:rFonts w:ascii="Arial" w:hAnsi="Arial" w:cs="Times New Roman"/>
          <w:sz w:val="19"/>
          <w:szCs w:val="19"/>
          <w:lang w:val="en-US" w:eastAsia="en-US" w:bidi="ar-SA"/>
        </w:rPr>
      </w:pPr>
      <w:r w:rsidRPr="00644C10">
        <w:rPr>
          <w:rFonts w:ascii="Arial" w:hAnsi="Arial" w:cs="Times New Roman"/>
          <w:sz w:val="19"/>
          <w:szCs w:val="19"/>
          <w:lang w:val="en-US" w:eastAsia="en-US" w:bidi="ar-SA"/>
        </w:rPr>
        <w:t>Coun</w:t>
      </w:r>
      <w:r>
        <w:rPr>
          <w:rFonts w:ascii="Arial" w:hAnsi="Arial" w:cs="Times New Roman"/>
          <w:sz w:val="19"/>
          <w:szCs w:val="19"/>
          <w:lang w:val="en-US" w:eastAsia="en-US" w:bidi="ar-SA"/>
        </w:rPr>
        <w:t>. Riley asked when the forms were going to be sorted in the bus shelters. This is down for the lengthman’s winter work.</w:t>
      </w:r>
    </w:p>
    <w:p w14:paraId="6C49DBEE" w14:textId="77777777" w:rsidR="00C634AA" w:rsidRDefault="00C634AA" w:rsidP="00FE37CC">
      <w:pPr>
        <w:pStyle w:val="Standard"/>
        <w:textAlignment w:val="auto"/>
        <w:rPr>
          <w:rFonts w:ascii="Arial" w:hAnsi="Arial" w:cs="Times New Roman"/>
          <w:sz w:val="19"/>
          <w:szCs w:val="19"/>
          <w:lang w:val="en-US" w:eastAsia="en-US" w:bidi="ar-SA"/>
        </w:rPr>
      </w:pPr>
    </w:p>
    <w:p w14:paraId="68873311" w14:textId="77777777" w:rsidR="00EC2FF7" w:rsidRPr="00AA33F0" w:rsidRDefault="007B66D9">
      <w:pPr>
        <w:pStyle w:val="Standard"/>
        <w:textAlignment w:val="auto"/>
        <w:rPr>
          <w:rFonts w:ascii="Arial" w:hAnsi="Arial" w:cs="Times New Roman"/>
          <w:sz w:val="19"/>
          <w:szCs w:val="19"/>
          <w:lang w:val="en-US" w:eastAsia="en-US" w:bidi="ar-SA"/>
        </w:rPr>
      </w:pPr>
      <w:r w:rsidRPr="00781545">
        <w:rPr>
          <w:rFonts w:ascii="Arial" w:hAnsi="Arial" w:cs="Times New Roman"/>
          <w:sz w:val="19"/>
          <w:szCs w:val="19"/>
          <w:u w:val="single"/>
          <w:lang w:val="en-US" w:eastAsia="en-US" w:bidi="ar-SA"/>
        </w:rPr>
        <w:t>6 (c) Borough</w:t>
      </w:r>
    </w:p>
    <w:p w14:paraId="25BF0BE3" w14:textId="77777777" w:rsidR="00EC2FF7" w:rsidRPr="00781545" w:rsidRDefault="00EC2FF7">
      <w:pPr>
        <w:pStyle w:val="Standard"/>
        <w:textAlignment w:val="auto"/>
        <w:rPr>
          <w:rFonts w:ascii="Arial" w:hAnsi="Arial" w:cs="Arial"/>
          <w:sz w:val="19"/>
          <w:szCs w:val="19"/>
          <w:lang w:val="en-US" w:eastAsia="en-US" w:bidi="ar-SA"/>
        </w:rPr>
      </w:pPr>
    </w:p>
    <w:p w14:paraId="2D37CED8" w14:textId="77777777" w:rsidR="007B24F9" w:rsidRDefault="005849A0" w:rsidP="00644C10">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Towneley gave an update on Cliviger Laithe following the Full Council meeting. </w:t>
      </w:r>
      <w:r w:rsidR="00644C10">
        <w:rPr>
          <w:rFonts w:ascii="Arial" w:hAnsi="Arial" w:cs="Times New Roman"/>
          <w:sz w:val="19"/>
          <w:szCs w:val="19"/>
          <w:lang w:val="en-US" w:eastAsia="en-US" w:bidi="ar-SA"/>
        </w:rPr>
        <w:t xml:space="preserve">The developer has added five new changes to the scheme to cover number of houses, affordable housing, education, landscaping, energy and renewables. Councillors felt these changes did not enhance the plan and are still strongly opposed. The clerk to relay the views to the borough council. </w:t>
      </w:r>
      <w:r w:rsidR="007B24F9">
        <w:rPr>
          <w:rFonts w:ascii="Arial" w:hAnsi="Arial" w:cs="Times New Roman"/>
          <w:sz w:val="19"/>
          <w:szCs w:val="19"/>
          <w:lang w:val="en-US" w:eastAsia="en-US" w:bidi="ar-SA"/>
        </w:rPr>
        <w:t>The Council for the Protection of Rural England have also expressed new views and these to be passed to Coun. Towneley to convey to planning.</w:t>
      </w:r>
    </w:p>
    <w:p w14:paraId="510703F8" w14:textId="77777777" w:rsidR="007B24F9" w:rsidRDefault="007B24F9" w:rsidP="00644C10">
      <w:pPr>
        <w:pStyle w:val="Standard"/>
        <w:textAlignment w:val="auto"/>
        <w:rPr>
          <w:rFonts w:ascii="Arial" w:hAnsi="Arial" w:cs="Times New Roman"/>
          <w:sz w:val="19"/>
          <w:szCs w:val="19"/>
          <w:lang w:val="en-US" w:eastAsia="en-US" w:bidi="ar-SA"/>
        </w:rPr>
      </w:pPr>
    </w:p>
    <w:p w14:paraId="15301039" w14:textId="77777777" w:rsidR="005849A0" w:rsidRDefault="00644C10" w:rsidP="00644C10">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e plan will be discussed for the third time on December 16</w:t>
      </w:r>
      <w:r w:rsidRPr="00644C10">
        <w:rPr>
          <w:rFonts w:ascii="Arial" w:hAnsi="Arial" w:cs="Times New Roman"/>
          <w:sz w:val="19"/>
          <w:szCs w:val="19"/>
          <w:vertAlign w:val="superscript"/>
          <w:lang w:val="en-US" w:eastAsia="en-US" w:bidi="ar-SA"/>
        </w:rPr>
        <w:t>th</w:t>
      </w:r>
      <w:r>
        <w:rPr>
          <w:rFonts w:ascii="Arial" w:hAnsi="Arial" w:cs="Times New Roman"/>
          <w:sz w:val="19"/>
          <w:szCs w:val="19"/>
          <w:lang w:val="en-US" w:eastAsia="en-US" w:bidi="ar-SA"/>
        </w:rPr>
        <w:t xml:space="preserve"> at Full Council at 6 p.m. in Burnley Town Hall. All residents welcome to attend.</w:t>
      </w:r>
    </w:p>
    <w:p w14:paraId="6FEB06FD" w14:textId="77777777" w:rsidR="005849A0" w:rsidRPr="00781545" w:rsidRDefault="005849A0">
      <w:pPr>
        <w:pStyle w:val="Standard"/>
        <w:textAlignment w:val="auto"/>
        <w:rPr>
          <w:rFonts w:ascii="Arial" w:hAnsi="Arial" w:cs="Arial"/>
          <w:sz w:val="19"/>
          <w:szCs w:val="19"/>
          <w:lang w:val="en-US" w:eastAsia="en-US" w:bidi="ar-SA"/>
        </w:rPr>
      </w:pPr>
    </w:p>
    <w:p w14:paraId="2677FF2A"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d) LCC</w:t>
      </w:r>
    </w:p>
    <w:p w14:paraId="6484AD6C" w14:textId="77777777" w:rsidR="00ED671A" w:rsidRPr="00781545" w:rsidRDefault="00ED671A" w:rsidP="00ED671A">
      <w:pPr>
        <w:pStyle w:val="Standard"/>
        <w:textAlignment w:val="auto"/>
        <w:rPr>
          <w:rFonts w:ascii="Arial" w:hAnsi="Arial" w:cs="Times New Roman"/>
          <w:sz w:val="19"/>
          <w:szCs w:val="19"/>
          <w:lang w:val="en-US" w:eastAsia="en-US" w:bidi="ar-SA"/>
        </w:rPr>
      </w:pPr>
    </w:p>
    <w:p w14:paraId="50FDE6CB" w14:textId="77777777" w:rsidR="00647802" w:rsidRDefault="00CA534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w:t>
      </w:r>
      <w:r w:rsidR="005849A0">
        <w:rPr>
          <w:rFonts w:ascii="Arial" w:hAnsi="Arial" w:cs="Times New Roman"/>
          <w:sz w:val="19"/>
          <w:szCs w:val="19"/>
          <w:lang w:val="en-US" w:eastAsia="en-US" w:bidi="ar-SA"/>
        </w:rPr>
        <w:t xml:space="preserve"> </w:t>
      </w:r>
      <w:r w:rsidR="00644C10">
        <w:rPr>
          <w:rFonts w:ascii="Arial" w:hAnsi="Arial" w:cs="Times New Roman"/>
          <w:sz w:val="19"/>
          <w:szCs w:val="19"/>
          <w:lang w:val="en-US" w:eastAsia="en-US" w:bidi="ar-SA"/>
        </w:rPr>
        <w:t>said green netting is to be put up to deter fly tippers.</w:t>
      </w:r>
    </w:p>
    <w:p w14:paraId="378BDC6D" w14:textId="77777777" w:rsidR="00644C10" w:rsidRPr="00781545" w:rsidRDefault="00644C10">
      <w:pPr>
        <w:pStyle w:val="Standard"/>
        <w:textAlignment w:val="auto"/>
        <w:rPr>
          <w:rFonts w:ascii="Arial" w:hAnsi="Arial" w:cs="Times New Roman"/>
          <w:sz w:val="19"/>
          <w:szCs w:val="19"/>
          <w:lang w:val="en-US" w:eastAsia="en-US" w:bidi="ar-SA"/>
        </w:rPr>
      </w:pPr>
    </w:p>
    <w:p w14:paraId="0B9423E8"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e) LALC</w:t>
      </w:r>
    </w:p>
    <w:p w14:paraId="4D323ABF" w14:textId="77777777" w:rsidR="00EC2FF7" w:rsidRPr="00781545" w:rsidRDefault="00EC2FF7">
      <w:pPr>
        <w:pStyle w:val="Standard"/>
        <w:textAlignment w:val="auto"/>
        <w:rPr>
          <w:rFonts w:ascii="Arial" w:hAnsi="Arial" w:cs="Arial"/>
          <w:sz w:val="19"/>
          <w:szCs w:val="19"/>
          <w:lang w:val="en-US" w:eastAsia="en-US" w:bidi="ar-SA"/>
        </w:rPr>
      </w:pPr>
    </w:p>
    <w:p w14:paraId="1B048575" w14:textId="77777777" w:rsidR="00A35BC4" w:rsidRDefault="0037569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Smith </w:t>
      </w:r>
      <w:r w:rsidR="00644C10">
        <w:rPr>
          <w:rFonts w:ascii="Arial" w:hAnsi="Arial" w:cs="Times New Roman"/>
          <w:sz w:val="19"/>
          <w:szCs w:val="19"/>
          <w:lang w:val="en-US" w:eastAsia="en-US" w:bidi="ar-SA"/>
        </w:rPr>
        <w:t>and Whittle reported on the latest meeting and Coun. Towneley asked if minutes of the meetings could be brought to council meetings to see what work goes on. It has been muted to make a Northern wing of NALC to help localize information.</w:t>
      </w:r>
    </w:p>
    <w:p w14:paraId="1780ABB4" w14:textId="77777777" w:rsidR="00BD147A" w:rsidRPr="00781545" w:rsidRDefault="00BD147A">
      <w:pPr>
        <w:pStyle w:val="Standard"/>
        <w:textAlignment w:val="auto"/>
        <w:rPr>
          <w:rFonts w:ascii="Arial" w:hAnsi="Arial" w:cs="Arial"/>
          <w:sz w:val="19"/>
          <w:szCs w:val="19"/>
          <w:lang w:val="en-US" w:eastAsia="en-US" w:bidi="ar-SA"/>
        </w:rPr>
      </w:pPr>
    </w:p>
    <w:p w14:paraId="3E47D5D5"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f) Village Hall</w:t>
      </w:r>
    </w:p>
    <w:p w14:paraId="64E3241E" w14:textId="77777777" w:rsidR="001121FC" w:rsidRDefault="001121FC" w:rsidP="00375695">
      <w:pPr>
        <w:pStyle w:val="Standard"/>
        <w:textAlignment w:val="auto"/>
        <w:rPr>
          <w:rFonts w:ascii="Arial" w:hAnsi="Arial" w:cs="Times New Roman"/>
          <w:sz w:val="19"/>
          <w:szCs w:val="19"/>
          <w:lang w:val="en-US" w:eastAsia="en-US" w:bidi="ar-SA"/>
        </w:rPr>
      </w:pPr>
    </w:p>
    <w:p w14:paraId="78ED87A2" w14:textId="77777777" w:rsidR="001121FC" w:rsidRDefault="001121FC" w:rsidP="0037569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s. Towneley and Pickles to empty the parish council filing cabinet.</w:t>
      </w:r>
    </w:p>
    <w:p w14:paraId="4B7951E7" w14:textId="77777777" w:rsidR="00644C10" w:rsidRDefault="00644C10" w:rsidP="00375695">
      <w:pPr>
        <w:pStyle w:val="Standard"/>
        <w:textAlignment w:val="auto"/>
        <w:rPr>
          <w:rFonts w:ascii="Arial" w:hAnsi="Arial" w:cs="Times New Roman"/>
          <w:sz w:val="19"/>
          <w:szCs w:val="19"/>
          <w:lang w:val="en-US" w:eastAsia="en-US" w:bidi="ar-SA"/>
        </w:rPr>
      </w:pPr>
    </w:p>
    <w:p w14:paraId="0847F518" w14:textId="77777777" w:rsidR="00644C10" w:rsidRDefault="00644C10" w:rsidP="0037569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Towneley to organise a Scottish Power plaque to reflect the money donated towards the </w:t>
      </w:r>
      <w:r>
        <w:rPr>
          <w:rFonts w:ascii="Arial" w:hAnsi="Arial" w:cs="Times New Roman"/>
          <w:sz w:val="19"/>
          <w:szCs w:val="19"/>
          <w:lang w:val="en-US" w:eastAsia="en-US" w:bidi="ar-SA"/>
        </w:rPr>
        <w:lastRenderedPageBreak/>
        <w:t>renovations.</w:t>
      </w:r>
    </w:p>
    <w:p w14:paraId="4B925BF4" w14:textId="77777777" w:rsidR="00070E54" w:rsidRPr="00644C10" w:rsidRDefault="0037569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 </w:t>
      </w:r>
      <w:r w:rsidR="00CA534A">
        <w:rPr>
          <w:rFonts w:ascii="Arial" w:hAnsi="Arial" w:cs="Arial"/>
          <w:sz w:val="19"/>
          <w:szCs w:val="19"/>
        </w:rPr>
        <w:t>.</w:t>
      </w:r>
    </w:p>
    <w:p w14:paraId="48DE8F5C" w14:textId="77777777" w:rsidR="008D60DB" w:rsidRPr="001C6709" w:rsidRDefault="008D60DB">
      <w:pPr>
        <w:pStyle w:val="Standard"/>
        <w:textAlignment w:val="auto"/>
        <w:rPr>
          <w:rFonts w:ascii="Arial" w:hAnsi="Arial" w:cs="Times New Roman"/>
          <w:sz w:val="19"/>
          <w:szCs w:val="19"/>
          <w:lang w:val="en-US" w:eastAsia="en-US" w:bidi="ar-SA"/>
        </w:rPr>
      </w:pPr>
    </w:p>
    <w:p w14:paraId="1D2E8F98" w14:textId="77777777" w:rsidR="00CC39C8" w:rsidRDefault="00644C10">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7</w:t>
      </w:r>
      <w:r w:rsidR="007B66D9" w:rsidRPr="00781545">
        <w:rPr>
          <w:rFonts w:ascii="Arial" w:hAnsi="Arial" w:cs="Times New Roman"/>
          <w:sz w:val="19"/>
          <w:szCs w:val="19"/>
          <w:u w:val="single"/>
          <w:lang w:val="en-US" w:eastAsia="en-US" w:bidi="ar-SA"/>
        </w:rPr>
        <w:t xml:space="preserve">  </w:t>
      </w:r>
      <w:r w:rsidR="00CC39C8">
        <w:rPr>
          <w:rFonts w:ascii="Arial" w:hAnsi="Arial" w:cs="Times New Roman"/>
          <w:sz w:val="19"/>
          <w:szCs w:val="19"/>
          <w:u w:val="single"/>
          <w:lang w:val="en-US" w:eastAsia="en-US" w:bidi="ar-SA"/>
        </w:rPr>
        <w:t>Jerry Dawson pavilion</w:t>
      </w:r>
    </w:p>
    <w:p w14:paraId="1E478586" w14:textId="77777777" w:rsidR="00424101" w:rsidRDefault="00424101">
      <w:pPr>
        <w:pStyle w:val="Standard"/>
        <w:textAlignment w:val="auto"/>
        <w:rPr>
          <w:rFonts w:ascii="Arial" w:hAnsi="Arial" w:cs="Times New Roman"/>
          <w:sz w:val="19"/>
          <w:szCs w:val="19"/>
          <w:u w:val="single"/>
          <w:lang w:val="en-US" w:eastAsia="en-US" w:bidi="ar-SA"/>
        </w:rPr>
      </w:pPr>
    </w:p>
    <w:p w14:paraId="38DA2E36" w14:textId="77777777" w:rsidR="00424101" w:rsidRDefault="00375695" w:rsidP="00424101">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Pickles </w:t>
      </w:r>
      <w:r w:rsidR="007731B3">
        <w:rPr>
          <w:rFonts w:ascii="Arial" w:hAnsi="Arial" w:cs="Times New Roman"/>
          <w:sz w:val="19"/>
          <w:szCs w:val="19"/>
          <w:lang w:val="en-US" w:eastAsia="en-US" w:bidi="ar-SA"/>
        </w:rPr>
        <w:t>has managed to work out some of the instructions as the manual is unavailable.</w:t>
      </w:r>
    </w:p>
    <w:p w14:paraId="252BA0DD" w14:textId="77777777" w:rsidR="00424101" w:rsidRDefault="00424101" w:rsidP="00424101">
      <w:pPr>
        <w:pStyle w:val="Standard"/>
        <w:textAlignment w:val="auto"/>
        <w:rPr>
          <w:rFonts w:ascii="Arial" w:hAnsi="Arial" w:cs="Times New Roman"/>
          <w:sz w:val="19"/>
          <w:szCs w:val="19"/>
          <w:lang w:val="en-US" w:eastAsia="en-US" w:bidi="ar-SA"/>
        </w:rPr>
      </w:pPr>
    </w:p>
    <w:p w14:paraId="15C7108F" w14:textId="77777777" w:rsidR="00CC39C8" w:rsidRDefault="00CC39C8">
      <w:pPr>
        <w:pStyle w:val="Standard"/>
        <w:textAlignment w:val="auto"/>
        <w:rPr>
          <w:rFonts w:ascii="Arial" w:hAnsi="Arial" w:cs="Times New Roman"/>
          <w:sz w:val="19"/>
          <w:szCs w:val="19"/>
          <w:u w:val="single"/>
          <w:lang w:val="en-US" w:eastAsia="en-US" w:bidi="ar-SA"/>
        </w:rPr>
      </w:pPr>
    </w:p>
    <w:p w14:paraId="10D3025D" w14:textId="77777777" w:rsidR="00EC2FF7" w:rsidRDefault="004E6F56">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9</w:t>
      </w:r>
      <w:r w:rsidR="00CC3338">
        <w:rPr>
          <w:rFonts w:ascii="Arial" w:hAnsi="Arial" w:cs="Times New Roman"/>
          <w:sz w:val="19"/>
          <w:szCs w:val="19"/>
          <w:u w:val="single"/>
          <w:lang w:val="en-US" w:eastAsia="en-US" w:bidi="ar-SA"/>
        </w:rPr>
        <w:t xml:space="preserve"> </w:t>
      </w:r>
      <w:r w:rsidR="007B66D9" w:rsidRPr="00781545">
        <w:rPr>
          <w:rFonts w:ascii="Arial" w:hAnsi="Arial" w:cs="Times New Roman"/>
          <w:sz w:val="19"/>
          <w:szCs w:val="19"/>
          <w:u w:val="single"/>
          <w:lang w:val="en-US" w:eastAsia="en-US" w:bidi="ar-SA"/>
        </w:rPr>
        <w:t>Lengthsman</w:t>
      </w:r>
    </w:p>
    <w:p w14:paraId="0A0E570C" w14:textId="77777777" w:rsidR="009B27B2" w:rsidRPr="00781545" w:rsidRDefault="009B27B2">
      <w:pPr>
        <w:pStyle w:val="Standard"/>
        <w:textAlignment w:val="auto"/>
        <w:rPr>
          <w:rFonts w:ascii="Arial" w:hAnsi="Arial" w:cs="Times New Roman"/>
          <w:sz w:val="19"/>
          <w:szCs w:val="19"/>
          <w:lang w:val="en-US" w:eastAsia="en-US" w:bidi="ar-SA"/>
        </w:rPr>
      </w:pPr>
    </w:p>
    <w:p w14:paraId="632E0FBE" w14:textId="77777777" w:rsidR="00375695" w:rsidRDefault="007731B3" w:rsidP="00375695">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e lengthsman will liaise with Couns. Emo and Towneley over winter work</w:t>
      </w:r>
      <w:r w:rsidR="00375695">
        <w:rPr>
          <w:rFonts w:ascii="Arial" w:hAnsi="Arial" w:cs="Times New Roman"/>
          <w:sz w:val="19"/>
          <w:szCs w:val="19"/>
          <w:lang w:val="en-US" w:eastAsia="en-US" w:bidi="ar-SA"/>
        </w:rPr>
        <w:t>.</w:t>
      </w:r>
    </w:p>
    <w:p w14:paraId="791EE88D" w14:textId="77777777" w:rsidR="00375695" w:rsidRDefault="00375695" w:rsidP="00384390">
      <w:pPr>
        <w:pStyle w:val="Standard"/>
        <w:textAlignment w:val="auto"/>
        <w:rPr>
          <w:rFonts w:ascii="Arial" w:hAnsi="Arial" w:cs="Times New Roman"/>
          <w:sz w:val="19"/>
          <w:szCs w:val="19"/>
          <w:lang w:val="en-US" w:eastAsia="en-US" w:bidi="ar-SA"/>
        </w:rPr>
      </w:pPr>
    </w:p>
    <w:p w14:paraId="31CC6515" w14:textId="77777777" w:rsidR="00384390" w:rsidRDefault="00384390" w:rsidP="003E2551">
      <w:pPr>
        <w:pStyle w:val="Standard"/>
        <w:textAlignment w:val="auto"/>
        <w:rPr>
          <w:rFonts w:ascii="Arial" w:hAnsi="Arial" w:cs="Times New Roman"/>
          <w:sz w:val="19"/>
          <w:szCs w:val="19"/>
          <w:lang w:val="en-US" w:eastAsia="en-US" w:bidi="ar-SA"/>
        </w:rPr>
      </w:pPr>
    </w:p>
    <w:p w14:paraId="094E93D9" w14:textId="77777777" w:rsidR="00424101" w:rsidRDefault="002D68C3">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w:t>
      </w:r>
    </w:p>
    <w:p w14:paraId="268AAEAC" w14:textId="77777777" w:rsidR="00622F15" w:rsidRPr="00781545" w:rsidRDefault="00622F15">
      <w:pPr>
        <w:pStyle w:val="Standard"/>
        <w:textAlignment w:val="auto"/>
        <w:rPr>
          <w:rFonts w:ascii="Arial" w:hAnsi="Arial" w:cs="Times New Roman"/>
          <w:sz w:val="19"/>
          <w:szCs w:val="19"/>
          <w:lang w:val="en-US" w:eastAsia="en-US" w:bidi="ar-SA"/>
        </w:rPr>
      </w:pPr>
    </w:p>
    <w:p w14:paraId="315BB0DC" w14:textId="77777777" w:rsidR="00B06078" w:rsidRPr="005E4A86" w:rsidRDefault="004E6F56" w:rsidP="009C0C75">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0</w:t>
      </w:r>
      <w:r w:rsidR="007B66D9" w:rsidRPr="00781545">
        <w:rPr>
          <w:rFonts w:ascii="Arial" w:hAnsi="Arial" w:cs="Times New Roman"/>
          <w:sz w:val="19"/>
          <w:szCs w:val="19"/>
          <w:u w:val="single"/>
          <w:lang w:val="en-US" w:eastAsia="en-US" w:bidi="ar-SA"/>
        </w:rPr>
        <w:t>. Finance</w:t>
      </w:r>
    </w:p>
    <w:p w14:paraId="259CC07D" w14:textId="77777777" w:rsidR="00FD0156" w:rsidRDefault="00FD0156" w:rsidP="00070E54">
      <w:pPr>
        <w:pStyle w:val="Standard"/>
        <w:tabs>
          <w:tab w:val="left" w:pos="1605"/>
        </w:tabs>
        <w:textAlignment w:val="auto"/>
        <w:rPr>
          <w:rFonts w:ascii="Arial" w:hAnsi="Arial" w:cs="Arial"/>
          <w:sz w:val="19"/>
          <w:szCs w:val="19"/>
          <w:lang w:val="en-US" w:eastAsia="en-US" w:bidi="ar-SA"/>
        </w:rPr>
      </w:pPr>
    </w:p>
    <w:p w14:paraId="099149B7" w14:textId="77777777" w:rsidR="00FD0156" w:rsidRDefault="00FD0156" w:rsidP="00070E54">
      <w:pPr>
        <w:pStyle w:val="Standard"/>
        <w:tabs>
          <w:tab w:val="left" w:pos="1605"/>
        </w:tabs>
        <w:textAlignment w:val="auto"/>
        <w:rPr>
          <w:rFonts w:ascii="Arial" w:hAnsi="Arial" w:cs="Arial"/>
          <w:sz w:val="19"/>
          <w:szCs w:val="19"/>
          <w:lang w:val="en-US" w:eastAsia="en-US" w:bidi="ar-SA"/>
        </w:rPr>
      </w:pPr>
    </w:p>
    <w:p w14:paraId="25C59DD7" w14:textId="77777777" w:rsidR="003E076B" w:rsidRDefault="003E076B" w:rsidP="009C0C75">
      <w:pPr>
        <w:pStyle w:val="Standard"/>
        <w:textAlignment w:val="auto"/>
        <w:rPr>
          <w:rFonts w:ascii="Arial" w:hAnsi="Arial" w:cs="Arial"/>
          <w:sz w:val="19"/>
          <w:szCs w:val="19"/>
          <w:lang w:val="en-US" w:eastAsia="en-US" w:bidi="ar-SA"/>
        </w:rPr>
      </w:pPr>
    </w:p>
    <w:p w14:paraId="294508F7" w14:textId="77777777" w:rsidR="0045777E" w:rsidRDefault="001C6709">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7731B3">
        <w:rPr>
          <w:rFonts w:ascii="Arial" w:hAnsi="Arial" w:cs="Arial"/>
          <w:sz w:val="19"/>
          <w:szCs w:val="19"/>
          <w:lang w:val="en-US" w:eastAsia="en-US" w:bidi="ar-SA"/>
        </w:rPr>
        <w:t>365.58</w:t>
      </w:r>
      <w:r w:rsidR="0045777E">
        <w:rPr>
          <w:rFonts w:ascii="Arial" w:hAnsi="Arial" w:cs="Arial"/>
          <w:sz w:val="19"/>
          <w:szCs w:val="19"/>
          <w:lang w:val="en-US" w:eastAsia="en-US" w:bidi="ar-SA"/>
        </w:rPr>
        <w:t>– Rebecca Hay, salary and expenses.</w:t>
      </w:r>
    </w:p>
    <w:p w14:paraId="5875A69F" w14:textId="77777777" w:rsidR="0045777E" w:rsidRDefault="006C728F">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38.58</w:t>
      </w:r>
      <w:r w:rsidR="0045777E">
        <w:rPr>
          <w:rFonts w:ascii="Arial" w:hAnsi="Arial" w:cs="Arial"/>
          <w:sz w:val="19"/>
          <w:szCs w:val="19"/>
          <w:lang w:val="en-US" w:eastAsia="en-US" w:bidi="ar-SA"/>
        </w:rPr>
        <w:t xml:space="preserve"> – Clerk’s pension.</w:t>
      </w:r>
    </w:p>
    <w:p w14:paraId="34861920" w14:textId="77777777" w:rsidR="003E2551" w:rsidRDefault="00375695">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7731B3">
        <w:rPr>
          <w:rFonts w:ascii="Arial" w:hAnsi="Arial" w:cs="Arial"/>
          <w:sz w:val="19"/>
          <w:szCs w:val="19"/>
          <w:lang w:val="en-US" w:eastAsia="en-US" w:bidi="ar-SA"/>
        </w:rPr>
        <w:t>68.67</w:t>
      </w:r>
      <w:r>
        <w:rPr>
          <w:rFonts w:ascii="Arial" w:hAnsi="Arial" w:cs="Arial"/>
          <w:sz w:val="19"/>
          <w:szCs w:val="19"/>
          <w:lang w:val="en-US" w:eastAsia="en-US" w:bidi="ar-SA"/>
        </w:rPr>
        <w:t xml:space="preserve"> </w:t>
      </w:r>
      <w:r w:rsidR="003E2551">
        <w:rPr>
          <w:rFonts w:ascii="Arial" w:hAnsi="Arial" w:cs="Arial"/>
          <w:sz w:val="19"/>
          <w:szCs w:val="19"/>
          <w:lang w:val="en-US" w:eastAsia="en-US" w:bidi="ar-SA"/>
        </w:rPr>
        <w:t xml:space="preserve">– EON for </w:t>
      </w:r>
      <w:r>
        <w:rPr>
          <w:rFonts w:ascii="Arial" w:hAnsi="Arial" w:cs="Arial"/>
          <w:sz w:val="19"/>
          <w:szCs w:val="19"/>
          <w:lang w:val="en-US" w:eastAsia="en-US" w:bidi="ar-SA"/>
        </w:rPr>
        <w:t>Mount Lane</w:t>
      </w:r>
      <w:r w:rsidR="003E2551">
        <w:rPr>
          <w:rFonts w:ascii="Arial" w:hAnsi="Arial" w:cs="Arial"/>
          <w:sz w:val="19"/>
          <w:szCs w:val="19"/>
          <w:lang w:val="en-US" w:eastAsia="en-US" w:bidi="ar-SA"/>
        </w:rPr>
        <w:t xml:space="preserve"> pavilion.</w:t>
      </w:r>
    </w:p>
    <w:p w14:paraId="177EA1AA" w14:textId="77777777" w:rsidR="007731B3" w:rsidRDefault="007731B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16.29 – EON for Park Road pavilion.</w:t>
      </w:r>
    </w:p>
    <w:p w14:paraId="700CC3B5" w14:textId="77777777" w:rsidR="007731B3" w:rsidRDefault="007731B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27.03 – British Gas for Mount Lane pavilion</w:t>
      </w:r>
    </w:p>
    <w:p w14:paraId="34BCE580" w14:textId="77777777" w:rsidR="003E2551" w:rsidRDefault="00375695">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7731B3">
        <w:rPr>
          <w:rFonts w:ascii="Arial" w:hAnsi="Arial" w:cs="Arial"/>
          <w:sz w:val="19"/>
          <w:szCs w:val="19"/>
          <w:lang w:val="en-US" w:eastAsia="en-US" w:bidi="ar-SA"/>
        </w:rPr>
        <w:t>47.39</w:t>
      </w:r>
      <w:r>
        <w:rPr>
          <w:rFonts w:ascii="Arial" w:hAnsi="Arial" w:cs="Arial"/>
          <w:sz w:val="19"/>
          <w:szCs w:val="19"/>
          <w:lang w:val="en-US" w:eastAsia="en-US" w:bidi="ar-SA"/>
        </w:rPr>
        <w:t xml:space="preserve"> – Coun. I Emo, reimbursement for </w:t>
      </w:r>
      <w:r w:rsidR="007731B3">
        <w:rPr>
          <w:rFonts w:ascii="Arial" w:hAnsi="Arial" w:cs="Arial"/>
          <w:sz w:val="19"/>
          <w:szCs w:val="19"/>
          <w:lang w:val="en-US" w:eastAsia="en-US" w:bidi="ar-SA"/>
        </w:rPr>
        <w:t>SPID battery and lock.</w:t>
      </w:r>
    </w:p>
    <w:p w14:paraId="4DBD24F5" w14:textId="77777777" w:rsidR="007731B3" w:rsidRDefault="007731B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81.77 – Coun. Towneley reimbursement for Christmas lights.</w:t>
      </w:r>
    </w:p>
    <w:p w14:paraId="6C3FB374" w14:textId="77777777" w:rsidR="007731B3" w:rsidRDefault="007731B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693.75 – JR Landscapes – lengthsman.</w:t>
      </w:r>
    </w:p>
    <w:p w14:paraId="62D44AEC" w14:textId="77777777" w:rsidR="007731B3" w:rsidRDefault="007731B3">
      <w:pPr>
        <w:pStyle w:val="Standard"/>
        <w:textAlignment w:val="auto"/>
        <w:rPr>
          <w:rFonts w:ascii="Arial" w:hAnsi="Arial" w:cs="Arial"/>
          <w:sz w:val="19"/>
          <w:szCs w:val="19"/>
          <w:lang w:val="en-US" w:eastAsia="en-US" w:bidi="ar-SA"/>
        </w:rPr>
      </w:pPr>
    </w:p>
    <w:p w14:paraId="054B1B3A" w14:textId="77777777" w:rsidR="007731B3" w:rsidRDefault="007731B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It was agreed to keep the precept at £10,000. Admin grant from BBC is £625.</w:t>
      </w:r>
    </w:p>
    <w:p w14:paraId="2D602B3B" w14:textId="77777777" w:rsidR="004E6F56" w:rsidRDefault="004E6F56">
      <w:pPr>
        <w:pStyle w:val="Standard"/>
        <w:textAlignment w:val="auto"/>
        <w:rPr>
          <w:rFonts w:ascii="Arial" w:hAnsi="Arial" w:cs="Times New Roman"/>
          <w:sz w:val="19"/>
          <w:szCs w:val="19"/>
          <w:lang w:val="en-US" w:eastAsia="en-US" w:bidi="ar-SA"/>
        </w:rPr>
      </w:pPr>
    </w:p>
    <w:p w14:paraId="5D6741E3" w14:textId="77777777" w:rsidR="00D120ED" w:rsidRPr="00D120ED" w:rsidRDefault="00CC3338">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1</w:t>
      </w:r>
      <w:r>
        <w:rPr>
          <w:rFonts w:ascii="Arial" w:hAnsi="Arial" w:cs="Times New Roman"/>
          <w:sz w:val="19"/>
          <w:szCs w:val="19"/>
          <w:u w:val="single"/>
          <w:lang w:val="en-US" w:eastAsia="en-US" w:bidi="ar-SA"/>
        </w:rPr>
        <w:t xml:space="preserve"> </w:t>
      </w:r>
      <w:r w:rsidR="00D120ED" w:rsidRPr="00D120ED">
        <w:rPr>
          <w:rFonts w:ascii="Arial" w:hAnsi="Arial" w:cs="Times New Roman"/>
          <w:sz w:val="19"/>
          <w:szCs w:val="19"/>
          <w:u w:val="single"/>
          <w:lang w:val="en-US" w:eastAsia="en-US" w:bidi="ar-SA"/>
        </w:rPr>
        <w:t xml:space="preserve"> Correspondence</w:t>
      </w:r>
    </w:p>
    <w:p w14:paraId="5D5777EE" w14:textId="77777777" w:rsidR="00CC3338" w:rsidRDefault="00CC3338">
      <w:pPr>
        <w:pStyle w:val="Standard"/>
        <w:textAlignment w:val="auto"/>
        <w:rPr>
          <w:rFonts w:ascii="Arial" w:hAnsi="Arial" w:cs="Times New Roman"/>
          <w:sz w:val="19"/>
          <w:szCs w:val="19"/>
          <w:lang w:val="en-US" w:eastAsia="en-US" w:bidi="ar-SA"/>
        </w:rPr>
      </w:pPr>
    </w:p>
    <w:p w14:paraId="7FA0D6D3" w14:textId="77777777" w:rsidR="00C433DF" w:rsidRDefault="007731B3">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Following a request from the council, LCC has added  Burnley Road, Holme Chapel to a proactive programme to assess if any action is needed to curb speed. A decision will be made in January.</w:t>
      </w:r>
    </w:p>
    <w:p w14:paraId="585E5609" w14:textId="77777777" w:rsidR="007731B3" w:rsidRDefault="007731B3">
      <w:pPr>
        <w:pStyle w:val="Standard"/>
        <w:textAlignment w:val="auto"/>
        <w:rPr>
          <w:rFonts w:ascii="Arial" w:hAnsi="Arial" w:cs="Times New Roman"/>
          <w:sz w:val="19"/>
          <w:szCs w:val="19"/>
          <w:lang w:val="en-US" w:eastAsia="en-US" w:bidi="ar-SA"/>
        </w:rPr>
      </w:pPr>
    </w:p>
    <w:p w14:paraId="36177B00" w14:textId="77777777" w:rsidR="007731B3" w:rsidRDefault="007731B3">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anks were passed to Coun. Emo for cleaning road signs.</w:t>
      </w:r>
    </w:p>
    <w:p w14:paraId="3DD67FC6" w14:textId="77777777" w:rsidR="007731B3" w:rsidRDefault="007731B3">
      <w:pPr>
        <w:pStyle w:val="Standard"/>
        <w:textAlignment w:val="auto"/>
        <w:rPr>
          <w:rFonts w:ascii="Arial" w:hAnsi="Arial" w:cs="Times New Roman"/>
          <w:sz w:val="19"/>
          <w:szCs w:val="19"/>
          <w:lang w:val="en-US" w:eastAsia="en-US" w:bidi="ar-SA"/>
        </w:rPr>
      </w:pPr>
    </w:p>
    <w:p w14:paraId="68F0A16C" w14:textId="77777777" w:rsidR="00C433DF" w:rsidRPr="00987FB0" w:rsidRDefault="00C433DF">
      <w:pPr>
        <w:pStyle w:val="Standard"/>
        <w:textAlignment w:val="auto"/>
        <w:rPr>
          <w:rFonts w:ascii="Arial" w:hAnsi="Arial" w:cs="Times New Roman"/>
          <w:sz w:val="19"/>
          <w:szCs w:val="19"/>
          <w:lang w:val="en-US" w:eastAsia="en-US" w:bidi="ar-SA"/>
        </w:rPr>
      </w:pPr>
    </w:p>
    <w:p w14:paraId="726DABE9" w14:textId="77777777" w:rsidR="00EC2FF7" w:rsidRDefault="004C02A3">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 xml:space="preserve">2 </w:t>
      </w:r>
      <w:r w:rsidR="007B66D9" w:rsidRPr="00781545">
        <w:rPr>
          <w:rFonts w:ascii="Arial" w:hAnsi="Arial" w:cs="Times New Roman"/>
          <w:sz w:val="19"/>
          <w:szCs w:val="19"/>
          <w:u w:val="single"/>
          <w:lang w:val="en-US" w:eastAsia="en-US" w:bidi="ar-SA"/>
        </w:rPr>
        <w:t>Planning</w:t>
      </w:r>
    </w:p>
    <w:p w14:paraId="7468F743" w14:textId="77777777" w:rsidR="003E2551" w:rsidRPr="001121FC" w:rsidRDefault="003E2551" w:rsidP="00B42DD7">
      <w:pPr>
        <w:pStyle w:val="Standard"/>
        <w:textAlignment w:val="auto"/>
        <w:rPr>
          <w:rFonts w:ascii="Arial" w:hAnsi="Arial" w:cs="Times New Roman"/>
          <w:sz w:val="19"/>
          <w:szCs w:val="19"/>
          <w:lang w:val="en-US" w:eastAsia="en-US" w:bidi="ar-SA"/>
        </w:rPr>
      </w:pPr>
    </w:p>
    <w:p w14:paraId="79E2BBA6" w14:textId="77777777" w:rsidR="001121FC" w:rsidRDefault="007731B3" w:rsidP="00B42DD7">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Emo asked about a building which may need enforcement action behind Ninos. Coun. Towneley said BBC are dealing with it.</w:t>
      </w:r>
    </w:p>
    <w:p w14:paraId="0A45C851" w14:textId="77777777" w:rsidR="007731B3" w:rsidRDefault="007731B3" w:rsidP="00B42DD7">
      <w:pPr>
        <w:pStyle w:val="Standard"/>
        <w:textAlignment w:val="auto"/>
        <w:rPr>
          <w:rFonts w:ascii="Arial" w:hAnsi="Arial" w:cs="Times New Roman"/>
          <w:sz w:val="19"/>
          <w:szCs w:val="19"/>
          <w:lang w:val="en-US" w:eastAsia="en-US" w:bidi="ar-SA"/>
        </w:rPr>
      </w:pPr>
    </w:p>
    <w:p w14:paraId="32228C64" w14:textId="77777777" w:rsidR="007731B3" w:rsidRDefault="007731B3" w:rsidP="00B42DD7">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VAR/2019/0504 – application to vary condition 1 attached to NOT/2017/0291 in respect of changes to internal layout and external appearance of the building, consisting of an increase in the amount of window/door openings in accordance with a revised internal layout, roof, cladding to be like for like and in keeping with the current building and a new wood burner with twin wall flue sprayed black at Causeway Farm – no comments.</w:t>
      </w:r>
    </w:p>
    <w:p w14:paraId="72709E4F" w14:textId="77777777" w:rsidR="007731B3" w:rsidRDefault="007731B3" w:rsidP="00B42DD7">
      <w:pPr>
        <w:pStyle w:val="Standard"/>
        <w:textAlignment w:val="auto"/>
        <w:rPr>
          <w:rFonts w:ascii="Arial" w:hAnsi="Arial" w:cs="Times New Roman"/>
          <w:sz w:val="19"/>
          <w:szCs w:val="19"/>
          <w:lang w:val="en-US" w:eastAsia="en-US" w:bidi="ar-SA"/>
        </w:rPr>
      </w:pPr>
    </w:p>
    <w:p w14:paraId="65762F90" w14:textId="77777777" w:rsidR="007731B3" w:rsidRPr="001121FC" w:rsidRDefault="007731B3" w:rsidP="00B42DD7">
      <w:pPr>
        <w:pStyle w:val="Standard"/>
        <w:textAlignment w:val="auto"/>
        <w:rPr>
          <w:rFonts w:ascii="Arial" w:hAnsi="Arial" w:cs="Times New Roman"/>
          <w:sz w:val="19"/>
          <w:szCs w:val="19"/>
          <w:lang w:eastAsia="en-US" w:bidi="ar-SA"/>
        </w:rPr>
      </w:pPr>
      <w:r>
        <w:rPr>
          <w:rFonts w:ascii="Arial" w:hAnsi="Arial" w:cs="Times New Roman"/>
          <w:sz w:val="19"/>
          <w:szCs w:val="19"/>
          <w:lang w:val="en-US" w:eastAsia="en-US" w:bidi="ar-SA"/>
        </w:rPr>
        <w:t>HOU/2019/0589 – proposed two storey extension at rear of Shiralee, Deer Park – no objection.</w:t>
      </w:r>
    </w:p>
    <w:p w14:paraId="020B92B0" w14:textId="77777777" w:rsidR="00211074" w:rsidRPr="00E87A7E" w:rsidRDefault="00211074" w:rsidP="00B42DD7">
      <w:pPr>
        <w:pStyle w:val="Standard"/>
        <w:textAlignment w:val="auto"/>
        <w:rPr>
          <w:rFonts w:ascii="Arial" w:hAnsi="Arial" w:cs="Times New Roman"/>
          <w:sz w:val="19"/>
          <w:szCs w:val="19"/>
          <w:lang w:val="en-US" w:eastAsia="en-US" w:bidi="ar-SA"/>
        </w:rPr>
      </w:pPr>
    </w:p>
    <w:p w14:paraId="11072895" w14:textId="77777777" w:rsidR="00EC2FF7" w:rsidRPr="00781545" w:rsidRDefault="004C02A3">
      <w:pPr>
        <w:pStyle w:val="Standard"/>
        <w:textAlignment w:val="auto"/>
        <w:rPr>
          <w:sz w:val="19"/>
          <w:szCs w:val="19"/>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 xml:space="preserve">3 </w:t>
      </w:r>
      <w:r w:rsidR="00987FB0">
        <w:rPr>
          <w:rFonts w:ascii="Arial" w:hAnsi="Arial" w:cs="Times New Roman"/>
          <w:sz w:val="19"/>
          <w:szCs w:val="19"/>
          <w:u w:val="single"/>
          <w:lang w:val="en-US" w:eastAsia="en-US" w:bidi="ar-SA"/>
        </w:rPr>
        <w:t xml:space="preserve"> </w:t>
      </w:r>
      <w:r w:rsidR="007B66D9" w:rsidRPr="00781545">
        <w:rPr>
          <w:rFonts w:ascii="Arial" w:hAnsi="Arial" w:cs="Times New Roman"/>
          <w:sz w:val="19"/>
          <w:szCs w:val="19"/>
          <w:u w:val="single"/>
          <w:lang w:val="en-US" w:eastAsia="en-US" w:bidi="ar-SA"/>
        </w:rPr>
        <w:t xml:space="preserve"> Date of next meeting</w:t>
      </w:r>
    </w:p>
    <w:p w14:paraId="5AAC89E9" w14:textId="77777777" w:rsidR="00726F5A" w:rsidRPr="00781545" w:rsidRDefault="00726F5A">
      <w:pPr>
        <w:pStyle w:val="Standard"/>
        <w:textAlignment w:val="auto"/>
        <w:rPr>
          <w:rFonts w:ascii="Arial" w:hAnsi="Arial" w:cs="Arial"/>
          <w:sz w:val="19"/>
          <w:szCs w:val="19"/>
          <w:lang w:val="en-US" w:eastAsia="en-US" w:bidi="ar-SA"/>
        </w:rPr>
      </w:pPr>
    </w:p>
    <w:p w14:paraId="28339FD0" w14:textId="77777777" w:rsidR="00A0477F" w:rsidRDefault="007B24F9">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February 7</w:t>
      </w:r>
      <w:r w:rsidRPr="007B24F9">
        <w:rPr>
          <w:rFonts w:ascii="Arial" w:hAnsi="Arial" w:cs="Arial"/>
          <w:sz w:val="19"/>
          <w:szCs w:val="19"/>
          <w:vertAlign w:val="superscript"/>
          <w:lang w:val="en-US" w:eastAsia="en-US" w:bidi="ar-SA"/>
        </w:rPr>
        <w:t>th</w:t>
      </w:r>
      <w:r>
        <w:rPr>
          <w:rFonts w:ascii="Arial" w:hAnsi="Arial" w:cs="Arial"/>
          <w:sz w:val="19"/>
          <w:szCs w:val="19"/>
          <w:lang w:val="en-US" w:eastAsia="en-US" w:bidi="ar-SA"/>
        </w:rPr>
        <w:t xml:space="preserve"> </w:t>
      </w:r>
      <w:r w:rsidR="00CB5B5A">
        <w:rPr>
          <w:rFonts w:ascii="Arial" w:hAnsi="Arial" w:cs="Arial"/>
          <w:sz w:val="19"/>
          <w:szCs w:val="19"/>
          <w:lang w:val="en-US" w:eastAsia="en-US" w:bidi="ar-SA"/>
        </w:rPr>
        <w:t xml:space="preserve"> in </w:t>
      </w:r>
      <w:r w:rsidR="001121FC">
        <w:rPr>
          <w:rFonts w:ascii="Arial" w:hAnsi="Arial" w:cs="Arial"/>
          <w:sz w:val="19"/>
          <w:szCs w:val="19"/>
          <w:lang w:val="en-US" w:eastAsia="en-US" w:bidi="ar-SA"/>
        </w:rPr>
        <w:t xml:space="preserve">Cliviger Village </w:t>
      </w:r>
      <w:r>
        <w:rPr>
          <w:rFonts w:ascii="Arial" w:hAnsi="Arial" w:cs="Arial"/>
          <w:sz w:val="19"/>
          <w:szCs w:val="19"/>
          <w:lang w:val="en-US" w:eastAsia="en-US" w:bidi="ar-SA"/>
        </w:rPr>
        <w:t>Hall.</w:t>
      </w:r>
    </w:p>
    <w:p w14:paraId="5F86C52E" w14:textId="77777777" w:rsidR="00103FC4" w:rsidRPr="00DD3CFC" w:rsidRDefault="00103FC4">
      <w:pPr>
        <w:pStyle w:val="Standard"/>
        <w:textAlignment w:val="auto"/>
        <w:rPr>
          <w:rFonts w:ascii="Arial" w:hAnsi="Arial" w:cs="Times New Roman"/>
          <w:sz w:val="20"/>
          <w:szCs w:val="20"/>
          <w:lang w:val="en-US" w:eastAsia="en-US" w:bidi="ar-SA"/>
        </w:rPr>
      </w:pPr>
    </w:p>
    <w:sectPr w:rsidR="00103FC4" w:rsidRPr="00DD3CF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B4FB" w14:textId="77777777" w:rsidR="009F7DD3" w:rsidRDefault="009F7DD3">
      <w:r>
        <w:separator/>
      </w:r>
    </w:p>
  </w:endnote>
  <w:endnote w:type="continuationSeparator" w:id="0">
    <w:p w14:paraId="77381530" w14:textId="77777777" w:rsidR="009F7DD3" w:rsidRDefault="009F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Mangal">
    <w:altName w:val="Cambria Math"/>
    <w:panose1 w:val="00000400000000000000"/>
    <w:charset w:val="00"/>
    <w:family w:val="roman"/>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8B83" w14:textId="77777777" w:rsidR="009F7DD3" w:rsidRDefault="009F7DD3">
      <w:r>
        <w:rPr>
          <w:color w:val="000000"/>
        </w:rPr>
        <w:separator/>
      </w:r>
    </w:p>
  </w:footnote>
  <w:footnote w:type="continuationSeparator" w:id="0">
    <w:p w14:paraId="227AB0B5" w14:textId="77777777" w:rsidR="009F7DD3" w:rsidRDefault="009F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4463"/>
    <w:multiLevelType w:val="hybridMultilevel"/>
    <w:tmpl w:val="BA7495B2"/>
    <w:lvl w:ilvl="0" w:tplc="14D69F4C">
      <w:start w:val="12"/>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541A4"/>
    <w:multiLevelType w:val="hybridMultilevel"/>
    <w:tmpl w:val="93209660"/>
    <w:lvl w:ilvl="0" w:tplc="58D8DAFC">
      <w:start w:val="10"/>
      <w:numFmt w:val="bullet"/>
      <w:lvlText w:val="-"/>
      <w:lvlJc w:val="left"/>
      <w:pPr>
        <w:ind w:left="420" w:hanging="360"/>
      </w:pPr>
      <w:rPr>
        <w:rFonts w:ascii="Arial" w:eastAsia="SimSu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C353B7C"/>
    <w:multiLevelType w:val="hybridMultilevel"/>
    <w:tmpl w:val="0CE297D2"/>
    <w:lvl w:ilvl="0" w:tplc="F68028C2">
      <w:start w:val="11"/>
      <w:numFmt w:val="bullet"/>
      <w:lvlText w:val="-"/>
      <w:lvlJc w:val="left"/>
      <w:pPr>
        <w:ind w:left="1200" w:hanging="360"/>
      </w:pPr>
      <w:rPr>
        <w:rFonts w:ascii="Arial" w:eastAsia="Times New Roman" w:hAnsi="Arial" w:hint="default"/>
        <w:sz w:val="20"/>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5A2C1B5E"/>
    <w:multiLevelType w:val="multilevel"/>
    <w:tmpl w:val="38F80C4E"/>
    <w:styleLink w:val="WWNum2"/>
    <w:lvl w:ilvl="0">
      <w:start w:val="1"/>
      <w:numFmt w:val="lowerLetter"/>
      <w:lvlText w:val="(%1)"/>
      <w:lvlJc w:val="left"/>
      <w:rPr>
        <w:rFonts w:ascii="Liberation Serif" w:hAnsi="Liberation Serif" w:cs="Times New Roman"/>
      </w:rPr>
    </w:lvl>
    <w:lvl w:ilvl="1">
      <w:start w:val="1"/>
      <w:numFmt w:val="lowerLetter"/>
      <w:lvlText w:val="%2."/>
      <w:lvlJc w:val="left"/>
      <w:rPr>
        <w:rFonts w:ascii="Liberation Serif" w:hAnsi="Liberation Serif" w:cs="Times New Roman"/>
      </w:rPr>
    </w:lvl>
    <w:lvl w:ilvl="2">
      <w:start w:val="1"/>
      <w:numFmt w:val="lowerRoman"/>
      <w:lvlText w:val="%3."/>
      <w:lvlJc w:val="right"/>
      <w:rPr>
        <w:rFonts w:ascii="Liberation Serif" w:hAnsi="Liberation Serif" w:cs="Times New Roman"/>
      </w:rPr>
    </w:lvl>
    <w:lvl w:ilvl="3">
      <w:start w:val="1"/>
      <w:numFmt w:val="decimal"/>
      <w:lvlText w:val="%4."/>
      <w:lvlJc w:val="left"/>
      <w:rPr>
        <w:rFonts w:ascii="Liberation Serif" w:hAnsi="Liberation Serif" w:cs="Times New Roman"/>
      </w:rPr>
    </w:lvl>
    <w:lvl w:ilvl="4">
      <w:start w:val="1"/>
      <w:numFmt w:val="lowerLetter"/>
      <w:lvlText w:val="%5."/>
      <w:lvlJc w:val="left"/>
      <w:rPr>
        <w:rFonts w:ascii="Liberation Serif" w:hAnsi="Liberation Serif" w:cs="Times New Roman"/>
      </w:rPr>
    </w:lvl>
    <w:lvl w:ilvl="5">
      <w:start w:val="1"/>
      <w:numFmt w:val="lowerRoman"/>
      <w:lvlText w:val="%6."/>
      <w:lvlJc w:val="right"/>
      <w:rPr>
        <w:rFonts w:ascii="Liberation Serif" w:hAnsi="Liberation Serif" w:cs="Times New Roman"/>
      </w:rPr>
    </w:lvl>
    <w:lvl w:ilvl="6">
      <w:start w:val="1"/>
      <w:numFmt w:val="decimal"/>
      <w:lvlText w:val="%7."/>
      <w:lvlJc w:val="left"/>
      <w:rPr>
        <w:rFonts w:ascii="Liberation Serif" w:hAnsi="Liberation Serif" w:cs="Times New Roman"/>
      </w:rPr>
    </w:lvl>
    <w:lvl w:ilvl="7">
      <w:start w:val="1"/>
      <w:numFmt w:val="lowerLetter"/>
      <w:lvlText w:val="%8."/>
      <w:lvlJc w:val="left"/>
      <w:rPr>
        <w:rFonts w:ascii="Liberation Serif" w:hAnsi="Liberation Serif" w:cs="Times New Roman"/>
      </w:rPr>
    </w:lvl>
    <w:lvl w:ilvl="8">
      <w:start w:val="1"/>
      <w:numFmt w:val="lowerRoman"/>
      <w:lvlText w:val="%9."/>
      <w:lvlJc w:val="right"/>
      <w:rPr>
        <w:rFonts w:ascii="Liberation Serif" w:hAnsi="Liberation Serif" w:cs="Times New Roman"/>
      </w:rPr>
    </w:lvl>
  </w:abstractNum>
  <w:abstractNum w:abstractNumId="4" w15:restartNumberingAfterBreak="0">
    <w:nsid w:val="5CBA12C8"/>
    <w:multiLevelType w:val="multilevel"/>
    <w:tmpl w:val="81169BF6"/>
    <w:styleLink w:val="WWNum1"/>
    <w:lvl w:ilvl="0">
      <w:start w:val="1"/>
      <w:numFmt w:val="upperLetter"/>
      <w:lvlText w:val="%1."/>
      <w:lvlJc w:val="left"/>
      <w:rPr>
        <w:rFonts w:ascii="Liberation Serif" w:hAnsi="Liberation Serif" w:cs="Times New Roman"/>
      </w:rPr>
    </w:lvl>
    <w:lvl w:ilvl="1">
      <w:start w:val="1"/>
      <w:numFmt w:val="lowerLetter"/>
      <w:lvlText w:val="%2."/>
      <w:lvlJc w:val="left"/>
      <w:rPr>
        <w:rFonts w:ascii="Liberation Serif" w:hAnsi="Liberation Serif" w:cs="Times New Roman"/>
      </w:rPr>
    </w:lvl>
    <w:lvl w:ilvl="2">
      <w:start w:val="1"/>
      <w:numFmt w:val="lowerRoman"/>
      <w:lvlText w:val="%3."/>
      <w:lvlJc w:val="right"/>
      <w:rPr>
        <w:rFonts w:ascii="Liberation Serif" w:hAnsi="Liberation Serif" w:cs="Times New Roman"/>
      </w:rPr>
    </w:lvl>
    <w:lvl w:ilvl="3">
      <w:start w:val="1"/>
      <w:numFmt w:val="decimal"/>
      <w:lvlText w:val="%4."/>
      <w:lvlJc w:val="left"/>
      <w:rPr>
        <w:rFonts w:ascii="Liberation Serif" w:hAnsi="Liberation Serif" w:cs="Times New Roman"/>
      </w:rPr>
    </w:lvl>
    <w:lvl w:ilvl="4">
      <w:start w:val="1"/>
      <w:numFmt w:val="lowerLetter"/>
      <w:lvlText w:val="%5."/>
      <w:lvlJc w:val="left"/>
      <w:rPr>
        <w:rFonts w:ascii="Liberation Serif" w:hAnsi="Liberation Serif" w:cs="Times New Roman"/>
      </w:rPr>
    </w:lvl>
    <w:lvl w:ilvl="5">
      <w:start w:val="1"/>
      <w:numFmt w:val="lowerRoman"/>
      <w:lvlText w:val="%6."/>
      <w:lvlJc w:val="right"/>
      <w:rPr>
        <w:rFonts w:ascii="Liberation Serif" w:hAnsi="Liberation Serif" w:cs="Times New Roman"/>
      </w:rPr>
    </w:lvl>
    <w:lvl w:ilvl="6">
      <w:start w:val="1"/>
      <w:numFmt w:val="decimal"/>
      <w:lvlText w:val="%7."/>
      <w:lvlJc w:val="left"/>
      <w:rPr>
        <w:rFonts w:ascii="Liberation Serif" w:hAnsi="Liberation Serif" w:cs="Times New Roman"/>
      </w:rPr>
    </w:lvl>
    <w:lvl w:ilvl="7">
      <w:start w:val="1"/>
      <w:numFmt w:val="lowerLetter"/>
      <w:lvlText w:val="%8."/>
      <w:lvlJc w:val="left"/>
      <w:rPr>
        <w:rFonts w:ascii="Liberation Serif" w:hAnsi="Liberation Serif" w:cs="Times New Roman"/>
      </w:rPr>
    </w:lvl>
    <w:lvl w:ilvl="8">
      <w:start w:val="1"/>
      <w:numFmt w:val="lowerRoman"/>
      <w:lvlText w:val="%9."/>
      <w:lvlJc w:val="right"/>
      <w:rPr>
        <w:rFonts w:ascii="Liberation Serif" w:hAnsi="Liberation Serif"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C2FF7"/>
    <w:rsid w:val="00014683"/>
    <w:rsid w:val="00014A49"/>
    <w:rsid w:val="000159EC"/>
    <w:rsid w:val="0002386E"/>
    <w:rsid w:val="000312BA"/>
    <w:rsid w:val="00036D6E"/>
    <w:rsid w:val="00040D70"/>
    <w:rsid w:val="00043DAB"/>
    <w:rsid w:val="00044B2B"/>
    <w:rsid w:val="0005112D"/>
    <w:rsid w:val="00055215"/>
    <w:rsid w:val="00056643"/>
    <w:rsid w:val="0006686F"/>
    <w:rsid w:val="00070E54"/>
    <w:rsid w:val="00076D21"/>
    <w:rsid w:val="00081279"/>
    <w:rsid w:val="00081446"/>
    <w:rsid w:val="00096592"/>
    <w:rsid w:val="000A2BB6"/>
    <w:rsid w:val="000A7E30"/>
    <w:rsid w:val="000B2605"/>
    <w:rsid w:val="000D243E"/>
    <w:rsid w:val="000D5876"/>
    <w:rsid w:val="001033DB"/>
    <w:rsid w:val="00103FC4"/>
    <w:rsid w:val="001067A7"/>
    <w:rsid w:val="00110805"/>
    <w:rsid w:val="001121FC"/>
    <w:rsid w:val="001127C8"/>
    <w:rsid w:val="00115D63"/>
    <w:rsid w:val="001160A0"/>
    <w:rsid w:val="00117273"/>
    <w:rsid w:val="00120144"/>
    <w:rsid w:val="00120CB9"/>
    <w:rsid w:val="00123694"/>
    <w:rsid w:val="001469F1"/>
    <w:rsid w:val="00146C81"/>
    <w:rsid w:val="00147C76"/>
    <w:rsid w:val="00152FA4"/>
    <w:rsid w:val="00162E42"/>
    <w:rsid w:val="001739EC"/>
    <w:rsid w:val="00177AD5"/>
    <w:rsid w:val="00182127"/>
    <w:rsid w:val="001904D4"/>
    <w:rsid w:val="001B27FC"/>
    <w:rsid w:val="001B5157"/>
    <w:rsid w:val="001C25D5"/>
    <w:rsid w:val="001C6709"/>
    <w:rsid w:val="001C70E4"/>
    <w:rsid w:val="001D5E00"/>
    <w:rsid w:val="001D7818"/>
    <w:rsid w:val="001E5D1F"/>
    <w:rsid w:val="0020024B"/>
    <w:rsid w:val="00200507"/>
    <w:rsid w:val="0020177A"/>
    <w:rsid w:val="00211074"/>
    <w:rsid w:val="0021421C"/>
    <w:rsid w:val="00215868"/>
    <w:rsid w:val="00226DF9"/>
    <w:rsid w:val="00232168"/>
    <w:rsid w:val="00235F44"/>
    <w:rsid w:val="00246409"/>
    <w:rsid w:val="002510E0"/>
    <w:rsid w:val="00276271"/>
    <w:rsid w:val="00286EF9"/>
    <w:rsid w:val="002936F1"/>
    <w:rsid w:val="002A4F1D"/>
    <w:rsid w:val="002A54A7"/>
    <w:rsid w:val="002A726F"/>
    <w:rsid w:val="002C141F"/>
    <w:rsid w:val="002C2D08"/>
    <w:rsid w:val="002C5074"/>
    <w:rsid w:val="002D10AC"/>
    <w:rsid w:val="002D68C3"/>
    <w:rsid w:val="002D7DD9"/>
    <w:rsid w:val="002E0BA0"/>
    <w:rsid w:val="002E79D6"/>
    <w:rsid w:val="002F168B"/>
    <w:rsid w:val="002F7DB5"/>
    <w:rsid w:val="00302786"/>
    <w:rsid w:val="0030355E"/>
    <w:rsid w:val="003043B9"/>
    <w:rsid w:val="00350335"/>
    <w:rsid w:val="003556FD"/>
    <w:rsid w:val="00362FC5"/>
    <w:rsid w:val="003677F3"/>
    <w:rsid w:val="0037148E"/>
    <w:rsid w:val="003742AF"/>
    <w:rsid w:val="00374AF0"/>
    <w:rsid w:val="00375695"/>
    <w:rsid w:val="0038066F"/>
    <w:rsid w:val="00384390"/>
    <w:rsid w:val="00384D7F"/>
    <w:rsid w:val="0039148D"/>
    <w:rsid w:val="003A0003"/>
    <w:rsid w:val="003A0815"/>
    <w:rsid w:val="003A0CCC"/>
    <w:rsid w:val="003A12A0"/>
    <w:rsid w:val="003A2E26"/>
    <w:rsid w:val="003A52FF"/>
    <w:rsid w:val="003B1910"/>
    <w:rsid w:val="003C273B"/>
    <w:rsid w:val="003C6F98"/>
    <w:rsid w:val="003D0F09"/>
    <w:rsid w:val="003D2747"/>
    <w:rsid w:val="003D7DFD"/>
    <w:rsid w:val="003E076B"/>
    <w:rsid w:val="003E2551"/>
    <w:rsid w:val="003F438B"/>
    <w:rsid w:val="004074FB"/>
    <w:rsid w:val="00412BF2"/>
    <w:rsid w:val="0041390F"/>
    <w:rsid w:val="004216DD"/>
    <w:rsid w:val="00422381"/>
    <w:rsid w:val="00422E68"/>
    <w:rsid w:val="00424101"/>
    <w:rsid w:val="00433615"/>
    <w:rsid w:val="00433BD9"/>
    <w:rsid w:val="00433C71"/>
    <w:rsid w:val="00436939"/>
    <w:rsid w:val="00447A62"/>
    <w:rsid w:val="004516F2"/>
    <w:rsid w:val="00454B63"/>
    <w:rsid w:val="00457122"/>
    <w:rsid w:val="0045777E"/>
    <w:rsid w:val="00466A5C"/>
    <w:rsid w:val="004700AB"/>
    <w:rsid w:val="00470F83"/>
    <w:rsid w:val="004739AB"/>
    <w:rsid w:val="004812EA"/>
    <w:rsid w:val="00492BFD"/>
    <w:rsid w:val="004A7D49"/>
    <w:rsid w:val="004C02A3"/>
    <w:rsid w:val="004D6A8C"/>
    <w:rsid w:val="004D784F"/>
    <w:rsid w:val="004E16F4"/>
    <w:rsid w:val="004E6F56"/>
    <w:rsid w:val="004E7676"/>
    <w:rsid w:val="004F00F4"/>
    <w:rsid w:val="004F0D61"/>
    <w:rsid w:val="005131C7"/>
    <w:rsid w:val="005165C8"/>
    <w:rsid w:val="00520975"/>
    <w:rsid w:val="00527E1C"/>
    <w:rsid w:val="00530F18"/>
    <w:rsid w:val="00532A38"/>
    <w:rsid w:val="0053706B"/>
    <w:rsid w:val="005418A3"/>
    <w:rsid w:val="00546244"/>
    <w:rsid w:val="00555A97"/>
    <w:rsid w:val="005563E2"/>
    <w:rsid w:val="0056092C"/>
    <w:rsid w:val="00565F42"/>
    <w:rsid w:val="0057454C"/>
    <w:rsid w:val="005779A5"/>
    <w:rsid w:val="00580C04"/>
    <w:rsid w:val="005849A0"/>
    <w:rsid w:val="005A6C00"/>
    <w:rsid w:val="005A7901"/>
    <w:rsid w:val="005B3CD7"/>
    <w:rsid w:val="005B664E"/>
    <w:rsid w:val="005C53DA"/>
    <w:rsid w:val="005D61C5"/>
    <w:rsid w:val="005E0211"/>
    <w:rsid w:val="005E17C4"/>
    <w:rsid w:val="005E4914"/>
    <w:rsid w:val="005E4A86"/>
    <w:rsid w:val="0060054D"/>
    <w:rsid w:val="006044D5"/>
    <w:rsid w:val="00620072"/>
    <w:rsid w:val="00622426"/>
    <w:rsid w:val="00622F15"/>
    <w:rsid w:val="00625436"/>
    <w:rsid w:val="0063266F"/>
    <w:rsid w:val="00634B2E"/>
    <w:rsid w:val="00644C10"/>
    <w:rsid w:val="00647802"/>
    <w:rsid w:val="00652164"/>
    <w:rsid w:val="006562E0"/>
    <w:rsid w:val="00657720"/>
    <w:rsid w:val="006623E3"/>
    <w:rsid w:val="00672AB5"/>
    <w:rsid w:val="00673CAE"/>
    <w:rsid w:val="00673CE1"/>
    <w:rsid w:val="00674406"/>
    <w:rsid w:val="00677277"/>
    <w:rsid w:val="006824CD"/>
    <w:rsid w:val="00682B03"/>
    <w:rsid w:val="00696A70"/>
    <w:rsid w:val="006A379F"/>
    <w:rsid w:val="006A5E04"/>
    <w:rsid w:val="006C1306"/>
    <w:rsid w:val="006C728F"/>
    <w:rsid w:val="006D3046"/>
    <w:rsid w:val="006D402B"/>
    <w:rsid w:val="006E4B5D"/>
    <w:rsid w:val="006F0FDB"/>
    <w:rsid w:val="006F1864"/>
    <w:rsid w:val="007005AE"/>
    <w:rsid w:val="00702725"/>
    <w:rsid w:val="007107C4"/>
    <w:rsid w:val="0071443F"/>
    <w:rsid w:val="00716542"/>
    <w:rsid w:val="00716FEB"/>
    <w:rsid w:val="007266CF"/>
    <w:rsid w:val="00726F5A"/>
    <w:rsid w:val="0073129F"/>
    <w:rsid w:val="00732E4A"/>
    <w:rsid w:val="007376FE"/>
    <w:rsid w:val="00737D80"/>
    <w:rsid w:val="00753A90"/>
    <w:rsid w:val="00755CB9"/>
    <w:rsid w:val="00756F2A"/>
    <w:rsid w:val="00761378"/>
    <w:rsid w:val="007731B3"/>
    <w:rsid w:val="00773503"/>
    <w:rsid w:val="007753C5"/>
    <w:rsid w:val="00781130"/>
    <w:rsid w:val="007813EC"/>
    <w:rsid w:val="00781545"/>
    <w:rsid w:val="00785D9F"/>
    <w:rsid w:val="007953E6"/>
    <w:rsid w:val="007A2DBB"/>
    <w:rsid w:val="007A5055"/>
    <w:rsid w:val="007A5C1B"/>
    <w:rsid w:val="007B1D8A"/>
    <w:rsid w:val="007B24F9"/>
    <w:rsid w:val="007B66D9"/>
    <w:rsid w:val="007C0164"/>
    <w:rsid w:val="007C184E"/>
    <w:rsid w:val="007D4C46"/>
    <w:rsid w:val="007E262A"/>
    <w:rsid w:val="007E3D7D"/>
    <w:rsid w:val="007E5EE2"/>
    <w:rsid w:val="007F307D"/>
    <w:rsid w:val="007F33DE"/>
    <w:rsid w:val="007F428B"/>
    <w:rsid w:val="007F748C"/>
    <w:rsid w:val="008050C6"/>
    <w:rsid w:val="00806373"/>
    <w:rsid w:val="00826A55"/>
    <w:rsid w:val="00833B63"/>
    <w:rsid w:val="00834F1B"/>
    <w:rsid w:val="008353C9"/>
    <w:rsid w:val="008360CC"/>
    <w:rsid w:val="00840700"/>
    <w:rsid w:val="0084139A"/>
    <w:rsid w:val="00845951"/>
    <w:rsid w:val="008465B4"/>
    <w:rsid w:val="008547A5"/>
    <w:rsid w:val="00855E41"/>
    <w:rsid w:val="00862D8E"/>
    <w:rsid w:val="00864F9C"/>
    <w:rsid w:val="00871F57"/>
    <w:rsid w:val="00873474"/>
    <w:rsid w:val="00876670"/>
    <w:rsid w:val="00880F7D"/>
    <w:rsid w:val="008937E9"/>
    <w:rsid w:val="008A449C"/>
    <w:rsid w:val="008B00A4"/>
    <w:rsid w:val="008B3218"/>
    <w:rsid w:val="008C0CC4"/>
    <w:rsid w:val="008C3D00"/>
    <w:rsid w:val="008D0A0F"/>
    <w:rsid w:val="008D60DB"/>
    <w:rsid w:val="008D6242"/>
    <w:rsid w:val="008F5188"/>
    <w:rsid w:val="00900214"/>
    <w:rsid w:val="00912CD0"/>
    <w:rsid w:val="009133C8"/>
    <w:rsid w:val="00921EE4"/>
    <w:rsid w:val="00925E7F"/>
    <w:rsid w:val="00930A92"/>
    <w:rsid w:val="00941595"/>
    <w:rsid w:val="00942046"/>
    <w:rsid w:val="009453DA"/>
    <w:rsid w:val="00945FC5"/>
    <w:rsid w:val="00950E26"/>
    <w:rsid w:val="0096687B"/>
    <w:rsid w:val="009718A6"/>
    <w:rsid w:val="009744B4"/>
    <w:rsid w:val="00974788"/>
    <w:rsid w:val="00976C47"/>
    <w:rsid w:val="00980F0C"/>
    <w:rsid w:val="00985F8E"/>
    <w:rsid w:val="00987FB0"/>
    <w:rsid w:val="00992C04"/>
    <w:rsid w:val="009B15A5"/>
    <w:rsid w:val="009B27B2"/>
    <w:rsid w:val="009B2E3A"/>
    <w:rsid w:val="009C0C75"/>
    <w:rsid w:val="009C4E3A"/>
    <w:rsid w:val="009D7F9E"/>
    <w:rsid w:val="009E3CCE"/>
    <w:rsid w:val="009E6F9F"/>
    <w:rsid w:val="009F0F9A"/>
    <w:rsid w:val="009F7C0C"/>
    <w:rsid w:val="009F7DD3"/>
    <w:rsid w:val="00A0477F"/>
    <w:rsid w:val="00A2040C"/>
    <w:rsid w:val="00A26289"/>
    <w:rsid w:val="00A32F90"/>
    <w:rsid w:val="00A35BC4"/>
    <w:rsid w:val="00A35D84"/>
    <w:rsid w:val="00A404A2"/>
    <w:rsid w:val="00A477E2"/>
    <w:rsid w:val="00A56890"/>
    <w:rsid w:val="00A710DB"/>
    <w:rsid w:val="00A71673"/>
    <w:rsid w:val="00A863D0"/>
    <w:rsid w:val="00A93C6A"/>
    <w:rsid w:val="00A94EA9"/>
    <w:rsid w:val="00AA159A"/>
    <w:rsid w:val="00AA33F0"/>
    <w:rsid w:val="00AB45B9"/>
    <w:rsid w:val="00AB49EF"/>
    <w:rsid w:val="00AC29A0"/>
    <w:rsid w:val="00AC7649"/>
    <w:rsid w:val="00AD67AA"/>
    <w:rsid w:val="00AE6D2A"/>
    <w:rsid w:val="00AF295D"/>
    <w:rsid w:val="00AF5764"/>
    <w:rsid w:val="00AF5B51"/>
    <w:rsid w:val="00AF755E"/>
    <w:rsid w:val="00B00C3E"/>
    <w:rsid w:val="00B019BC"/>
    <w:rsid w:val="00B0270F"/>
    <w:rsid w:val="00B03799"/>
    <w:rsid w:val="00B0526D"/>
    <w:rsid w:val="00B06078"/>
    <w:rsid w:val="00B06A0A"/>
    <w:rsid w:val="00B119D4"/>
    <w:rsid w:val="00B137ED"/>
    <w:rsid w:val="00B159B8"/>
    <w:rsid w:val="00B3315C"/>
    <w:rsid w:val="00B35707"/>
    <w:rsid w:val="00B36D2D"/>
    <w:rsid w:val="00B4251F"/>
    <w:rsid w:val="00B42DD7"/>
    <w:rsid w:val="00B444E7"/>
    <w:rsid w:val="00B5325E"/>
    <w:rsid w:val="00B5718B"/>
    <w:rsid w:val="00B66DF1"/>
    <w:rsid w:val="00B711AF"/>
    <w:rsid w:val="00B71480"/>
    <w:rsid w:val="00B814EE"/>
    <w:rsid w:val="00B9327A"/>
    <w:rsid w:val="00B94189"/>
    <w:rsid w:val="00B95A54"/>
    <w:rsid w:val="00BA0B13"/>
    <w:rsid w:val="00BA17D6"/>
    <w:rsid w:val="00BA4AF6"/>
    <w:rsid w:val="00BA715B"/>
    <w:rsid w:val="00BB06E4"/>
    <w:rsid w:val="00BB2CDE"/>
    <w:rsid w:val="00BB7207"/>
    <w:rsid w:val="00BC01A8"/>
    <w:rsid w:val="00BC06D3"/>
    <w:rsid w:val="00BC0732"/>
    <w:rsid w:val="00BC7492"/>
    <w:rsid w:val="00BD147A"/>
    <w:rsid w:val="00BD4123"/>
    <w:rsid w:val="00BD5FF1"/>
    <w:rsid w:val="00BF104A"/>
    <w:rsid w:val="00BF65E4"/>
    <w:rsid w:val="00BF766E"/>
    <w:rsid w:val="00C108E7"/>
    <w:rsid w:val="00C12DD4"/>
    <w:rsid w:val="00C14958"/>
    <w:rsid w:val="00C166AD"/>
    <w:rsid w:val="00C17FB4"/>
    <w:rsid w:val="00C203F8"/>
    <w:rsid w:val="00C2499E"/>
    <w:rsid w:val="00C2785F"/>
    <w:rsid w:val="00C358EB"/>
    <w:rsid w:val="00C3592E"/>
    <w:rsid w:val="00C371C6"/>
    <w:rsid w:val="00C42386"/>
    <w:rsid w:val="00C42842"/>
    <w:rsid w:val="00C433DF"/>
    <w:rsid w:val="00C434D9"/>
    <w:rsid w:val="00C43589"/>
    <w:rsid w:val="00C5056E"/>
    <w:rsid w:val="00C56BC1"/>
    <w:rsid w:val="00C60C44"/>
    <w:rsid w:val="00C620A2"/>
    <w:rsid w:val="00C634AA"/>
    <w:rsid w:val="00C65DD0"/>
    <w:rsid w:val="00C83EA5"/>
    <w:rsid w:val="00C86970"/>
    <w:rsid w:val="00C906D1"/>
    <w:rsid w:val="00C95318"/>
    <w:rsid w:val="00CA516F"/>
    <w:rsid w:val="00CA534A"/>
    <w:rsid w:val="00CA62F6"/>
    <w:rsid w:val="00CB202C"/>
    <w:rsid w:val="00CB33EF"/>
    <w:rsid w:val="00CB5B5A"/>
    <w:rsid w:val="00CC2D20"/>
    <w:rsid w:val="00CC3338"/>
    <w:rsid w:val="00CC3826"/>
    <w:rsid w:val="00CC39C8"/>
    <w:rsid w:val="00CC73F0"/>
    <w:rsid w:val="00CD33DC"/>
    <w:rsid w:val="00CD429A"/>
    <w:rsid w:val="00CD731B"/>
    <w:rsid w:val="00CD7CB9"/>
    <w:rsid w:val="00CE3023"/>
    <w:rsid w:val="00CF0467"/>
    <w:rsid w:val="00D03A72"/>
    <w:rsid w:val="00D0408B"/>
    <w:rsid w:val="00D05D5F"/>
    <w:rsid w:val="00D120ED"/>
    <w:rsid w:val="00D132B0"/>
    <w:rsid w:val="00D134F5"/>
    <w:rsid w:val="00D15B83"/>
    <w:rsid w:val="00D22E42"/>
    <w:rsid w:val="00D44068"/>
    <w:rsid w:val="00D45F22"/>
    <w:rsid w:val="00D4608E"/>
    <w:rsid w:val="00D47E82"/>
    <w:rsid w:val="00D63F5B"/>
    <w:rsid w:val="00D8203C"/>
    <w:rsid w:val="00D82B1C"/>
    <w:rsid w:val="00D83E63"/>
    <w:rsid w:val="00D90B26"/>
    <w:rsid w:val="00D91B4F"/>
    <w:rsid w:val="00DA1CC2"/>
    <w:rsid w:val="00DB0319"/>
    <w:rsid w:val="00DB5B06"/>
    <w:rsid w:val="00DD0500"/>
    <w:rsid w:val="00DD1D42"/>
    <w:rsid w:val="00DD36FF"/>
    <w:rsid w:val="00DD3CFC"/>
    <w:rsid w:val="00DD7C4E"/>
    <w:rsid w:val="00DE4B19"/>
    <w:rsid w:val="00DF2196"/>
    <w:rsid w:val="00DF4E5D"/>
    <w:rsid w:val="00E002CC"/>
    <w:rsid w:val="00E00DA2"/>
    <w:rsid w:val="00E02758"/>
    <w:rsid w:val="00E02EE1"/>
    <w:rsid w:val="00E10014"/>
    <w:rsid w:val="00E24D93"/>
    <w:rsid w:val="00E30927"/>
    <w:rsid w:val="00E36CBB"/>
    <w:rsid w:val="00E4000D"/>
    <w:rsid w:val="00E423C1"/>
    <w:rsid w:val="00E4609B"/>
    <w:rsid w:val="00E46E4E"/>
    <w:rsid w:val="00E50178"/>
    <w:rsid w:val="00E52E0C"/>
    <w:rsid w:val="00E83A7E"/>
    <w:rsid w:val="00E85DB9"/>
    <w:rsid w:val="00E87A7E"/>
    <w:rsid w:val="00E9115F"/>
    <w:rsid w:val="00EA32F6"/>
    <w:rsid w:val="00EB21AD"/>
    <w:rsid w:val="00EB7C3C"/>
    <w:rsid w:val="00EC17E8"/>
    <w:rsid w:val="00EC2FF7"/>
    <w:rsid w:val="00EC625C"/>
    <w:rsid w:val="00ED1254"/>
    <w:rsid w:val="00ED3628"/>
    <w:rsid w:val="00ED671A"/>
    <w:rsid w:val="00ED7543"/>
    <w:rsid w:val="00EE3409"/>
    <w:rsid w:val="00EE6800"/>
    <w:rsid w:val="00EF146E"/>
    <w:rsid w:val="00EF1BBD"/>
    <w:rsid w:val="00EF24E4"/>
    <w:rsid w:val="00EF45D8"/>
    <w:rsid w:val="00EF7275"/>
    <w:rsid w:val="00EF72F5"/>
    <w:rsid w:val="00F0180E"/>
    <w:rsid w:val="00F07CCD"/>
    <w:rsid w:val="00F113B4"/>
    <w:rsid w:val="00F22696"/>
    <w:rsid w:val="00F2288F"/>
    <w:rsid w:val="00F2346A"/>
    <w:rsid w:val="00F237D4"/>
    <w:rsid w:val="00F256D7"/>
    <w:rsid w:val="00F25BDB"/>
    <w:rsid w:val="00F428A8"/>
    <w:rsid w:val="00F46657"/>
    <w:rsid w:val="00F52A0E"/>
    <w:rsid w:val="00F54057"/>
    <w:rsid w:val="00F630D1"/>
    <w:rsid w:val="00F86B29"/>
    <w:rsid w:val="00F91BF6"/>
    <w:rsid w:val="00FA0397"/>
    <w:rsid w:val="00FA480A"/>
    <w:rsid w:val="00FA4C54"/>
    <w:rsid w:val="00FB0447"/>
    <w:rsid w:val="00FB69E9"/>
    <w:rsid w:val="00FD0156"/>
    <w:rsid w:val="00FD148E"/>
    <w:rsid w:val="00FD5F88"/>
    <w:rsid w:val="00FE37CC"/>
    <w:rsid w:val="00FF2E2D"/>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74555"/>
  <w14:defaultImageDpi w14:val="0"/>
  <w15:docId w15:val="{B113ED5D-DEB4-4F30-A436-3413A43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Times New Roman"/>
        <w:kern w:val="3"/>
        <w:sz w:val="24"/>
        <w:szCs w:val="24"/>
        <w:lang w:val="en-GB" w:eastAsia="zh-CN" w:bidi="ar-SA"/>
      </w:rPr>
    </w:rPrDefault>
    <w:pPrDefault>
      <w:pPr>
        <w:widowControl w:val="0"/>
        <w:suppressAutoHyphens/>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N w:val="0"/>
    </w:pPr>
    <w:rPr>
      <w:rFonts w:cs="Mangal"/>
      <w:lang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uiPriority w:val="99"/>
  </w:style>
  <w:style w:type="paragraph" w:styleId="Caption">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pPr>
      <w:widowControl/>
      <w:textAlignment w:val="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customStyle="1" w:styleId="Internetlink">
    <w:name w:val="Internet link"/>
    <w:basedOn w:val="DefaultParagraphFont"/>
    <w:rPr>
      <w:rFonts w:cs="Times New Roman"/>
      <w:color w:val="0000FF"/>
      <w:u w:val="single"/>
    </w:rPr>
  </w:style>
  <w:style w:type="character" w:customStyle="1" w:styleId="apple-converted-space">
    <w:name w:val="apple-converted-space"/>
  </w:style>
  <w:style w:type="character" w:customStyle="1" w:styleId="ListLabel1">
    <w:name w:val="ListLabel 1"/>
    <w:rPr>
      <w:rFonts w:ascii="Liberation Serif" w:hAnsi="Liberation Serif"/>
    </w:rPr>
  </w:style>
  <w:style w:type="paragraph" w:customStyle="1" w:styleId="ecxmsonormal">
    <w:name w:val="ecxmsonormal"/>
    <w:basedOn w:val="Normal"/>
    <w:rsid w:val="0002386E"/>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character" w:styleId="Hyperlink">
    <w:name w:val="Hyperlink"/>
    <w:basedOn w:val="DefaultParagraphFont"/>
    <w:uiPriority w:val="99"/>
    <w:unhideWhenUsed/>
    <w:rsid w:val="00492BFD"/>
    <w:rPr>
      <w:rFonts w:cs="Times New Roman"/>
      <w:color w:val="0000FF" w:themeColor="hyperlink"/>
      <w:u w:val="single"/>
    </w:rPr>
  </w:style>
  <w:style w:type="paragraph" w:styleId="NormalWeb">
    <w:name w:val="Normal (Web)"/>
    <w:basedOn w:val="Normal"/>
    <w:uiPriority w:val="99"/>
    <w:semiHidden/>
    <w:unhideWhenUsed/>
    <w:rsid w:val="006F1864"/>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paragraph" w:customStyle="1" w:styleId="xmsonormal">
    <w:name w:val="x_msonormal"/>
    <w:basedOn w:val="Normal"/>
    <w:rsid w:val="002510E0"/>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numbering" w:customStyle="1" w:styleId="WWNum2">
    <w:name w:val="WWNum2"/>
    <w:pPr>
      <w:numPr>
        <w:numId w:val="2"/>
      </w:numPr>
    </w:pPr>
  </w:style>
  <w:style w:type="numbering" w:customStyle="1" w:styleId="WWNum1">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34318">
      <w:marLeft w:val="0"/>
      <w:marRight w:val="0"/>
      <w:marTop w:val="0"/>
      <w:marBottom w:val="0"/>
      <w:divBdr>
        <w:top w:val="none" w:sz="0" w:space="0" w:color="auto"/>
        <w:left w:val="none" w:sz="0" w:space="0" w:color="auto"/>
        <w:bottom w:val="none" w:sz="0" w:space="0" w:color="auto"/>
        <w:right w:val="none" w:sz="0" w:space="0" w:color="auto"/>
      </w:divBdr>
    </w:div>
    <w:div w:id="1659534319">
      <w:marLeft w:val="0"/>
      <w:marRight w:val="0"/>
      <w:marTop w:val="0"/>
      <w:marBottom w:val="0"/>
      <w:divBdr>
        <w:top w:val="none" w:sz="0" w:space="0" w:color="auto"/>
        <w:left w:val="none" w:sz="0" w:space="0" w:color="auto"/>
        <w:bottom w:val="none" w:sz="0" w:space="0" w:color="auto"/>
        <w:right w:val="none" w:sz="0" w:space="0" w:color="auto"/>
      </w:divBdr>
    </w:div>
    <w:div w:id="1659534320">
      <w:marLeft w:val="0"/>
      <w:marRight w:val="0"/>
      <w:marTop w:val="0"/>
      <w:marBottom w:val="0"/>
      <w:divBdr>
        <w:top w:val="none" w:sz="0" w:space="0" w:color="auto"/>
        <w:left w:val="none" w:sz="0" w:space="0" w:color="auto"/>
        <w:bottom w:val="none" w:sz="0" w:space="0" w:color="auto"/>
        <w:right w:val="none" w:sz="0" w:space="0" w:color="auto"/>
      </w:divBdr>
    </w:div>
    <w:div w:id="1659534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vigerparishcounc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6BD8-9C13-4079-9306-3BE12F0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0oDannyo0o Kay</cp:lastModifiedBy>
  <cp:revision>2</cp:revision>
  <cp:lastPrinted>2017-08-05T13:41:00Z</cp:lastPrinted>
  <dcterms:created xsi:type="dcterms:W3CDTF">2019-12-12T05:42:00Z</dcterms:created>
  <dcterms:modified xsi:type="dcterms:W3CDTF">2019-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1</vt:lpwstr>
  </property>
</Properties>
</file>